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414D" w14:textId="1C1952E4" w:rsidR="000956CC" w:rsidRDefault="004427F3">
      <w:r>
        <w:tab/>
      </w:r>
    </w:p>
    <w:p w14:paraId="1190F79E" w14:textId="77777777" w:rsidR="00214C2E" w:rsidRDefault="00214C2E"/>
    <w:p w14:paraId="0CF2FEF1" w14:textId="1D2B25BA" w:rsidR="00F801A6" w:rsidRDefault="00F801A6"/>
    <w:p w14:paraId="5843256D" w14:textId="77777777" w:rsidR="00690889" w:rsidRDefault="00690889"/>
    <w:p w14:paraId="612B2077" w14:textId="77777777" w:rsidR="00634691" w:rsidRPr="00690889" w:rsidRDefault="00634691">
      <w:pPr>
        <w:rPr>
          <w:lang w:val="ca-ES"/>
        </w:rPr>
      </w:pPr>
    </w:p>
    <w:sdt>
      <w:sdtPr>
        <w:rPr>
          <w:rFonts w:eastAsiaTheme="minorHAnsi"/>
          <w:sz w:val="52"/>
          <w:szCs w:val="52"/>
          <w:lang w:val="es-ES" w:bidi="ar-SA"/>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14:paraId="4E8968EB" w14:textId="4815BE1C" w:rsidR="00472C80" w:rsidRPr="00690889" w:rsidRDefault="00EF1B17" w:rsidP="00B42081">
          <w:pPr>
            <w:ind w:left="567" w:right="566"/>
            <w:jc w:val="center"/>
            <w:rPr>
              <w:sz w:val="38"/>
              <w:szCs w:val="38"/>
              <w:lang w:val="ca-ES"/>
            </w:rPr>
          </w:pPr>
          <w:r>
            <w:rPr>
              <w:rFonts w:eastAsiaTheme="minorHAnsi"/>
              <w:sz w:val="52"/>
              <w:szCs w:val="52"/>
              <w:lang w:val="es-ES" w:bidi="ar-SA"/>
            </w:rPr>
            <w:t>OPTIMIZACIÓN</w:t>
          </w:r>
        </w:p>
      </w:sdtContent>
    </w:sdt>
    <w:p w14:paraId="088AEA99" w14:textId="77777777" w:rsidR="005D7645" w:rsidRPr="009854C4" w:rsidRDefault="005D7645" w:rsidP="00FE51A9">
      <w:pPr>
        <w:jc w:val="center"/>
        <w:rPr>
          <w:lang w:val="es-ES"/>
        </w:rPr>
      </w:pPr>
    </w:p>
    <w:sdt>
      <w:sdtPr>
        <w:rPr>
          <w:rFonts w:cs="Arial"/>
          <w:b/>
          <w:sz w:val="32"/>
          <w:szCs w:val="32"/>
        </w:rPr>
        <w:alias w:val="Titulación"/>
        <w:tag w:val="Titulación"/>
        <w:id w:val="2113506"/>
        <w:placeholder>
          <w:docPart w:val="E9D3A14C730443EC8A98906851E467DA"/>
        </w:placeholder>
      </w:sdtPr>
      <w:sdtEndPr>
        <w:rPr>
          <w:b w:val="0"/>
          <w:sz w:val="24"/>
          <w:szCs w:val="24"/>
        </w:rPr>
      </w:sdtEndPr>
      <w:sdtContent>
        <w:p w14:paraId="5F8F518E" w14:textId="77777777" w:rsidR="00A40B95" w:rsidRDefault="00020DF8" w:rsidP="009B162F">
          <w:pPr>
            <w:jc w:val="center"/>
            <w:rPr>
              <w:rFonts w:ascii="Times New Roman" w:hAnsi="Times New Roman" w:cs="Times New Roman"/>
              <w:b/>
              <w:noProof/>
              <w:color w:val="404040" w:themeColor="text1" w:themeTint="BF"/>
              <w:spacing w:val="20"/>
              <w:sz w:val="32"/>
              <w:szCs w:val="32"/>
              <w:lang w:val="es-ES" w:eastAsia="es-ES"/>
            </w:rPr>
          </w:pPr>
          <w:r>
            <w:rPr>
              <w:rFonts w:ascii="Times New Roman" w:hAnsi="Times New Roman" w:cs="Times New Roman"/>
              <w:b/>
              <w:noProof/>
              <w:color w:val="404040" w:themeColor="text1" w:themeTint="BF"/>
              <w:spacing w:val="20"/>
              <w:sz w:val="32"/>
              <w:szCs w:val="32"/>
              <w:lang w:val="es-ES" w:eastAsia="es-ES"/>
            </w:rPr>
            <w:t>Gra</w:t>
          </w:r>
          <w:r w:rsidR="00690889">
            <w:rPr>
              <w:rFonts w:ascii="Times New Roman" w:hAnsi="Times New Roman" w:cs="Times New Roman"/>
              <w:b/>
              <w:noProof/>
              <w:color w:val="404040" w:themeColor="text1" w:themeTint="BF"/>
              <w:spacing w:val="20"/>
              <w:sz w:val="32"/>
              <w:szCs w:val="32"/>
              <w:lang w:val="es-ES" w:eastAsia="es-ES"/>
            </w:rPr>
            <w:t>u</w:t>
          </w:r>
          <w:r>
            <w:rPr>
              <w:rFonts w:ascii="Times New Roman" w:hAnsi="Times New Roman" w:cs="Times New Roman"/>
              <w:b/>
              <w:noProof/>
              <w:color w:val="404040" w:themeColor="text1" w:themeTint="BF"/>
              <w:spacing w:val="20"/>
              <w:sz w:val="32"/>
              <w:szCs w:val="32"/>
              <w:lang w:val="es-ES" w:eastAsia="es-ES"/>
            </w:rPr>
            <w:t xml:space="preserve"> en</w:t>
          </w:r>
          <w:r w:rsidRPr="00020DF8">
            <w:rPr>
              <w:rFonts w:ascii="Times New Roman" w:hAnsi="Times New Roman" w:cs="Times New Roman"/>
              <w:b/>
              <w:noProof/>
              <w:color w:val="404040" w:themeColor="text1" w:themeTint="BF"/>
              <w:spacing w:val="20"/>
              <w:sz w:val="32"/>
              <w:szCs w:val="32"/>
              <w:lang w:val="es-ES" w:eastAsia="es-ES"/>
            </w:rPr>
            <w:t xml:space="preserve"> </w:t>
          </w:r>
          <w:r w:rsidR="00690889" w:rsidRPr="00690889">
            <w:rPr>
              <w:rFonts w:ascii="Times New Roman" w:hAnsi="Times New Roman" w:cs="Times New Roman"/>
              <w:b/>
              <w:noProof/>
              <w:color w:val="404040" w:themeColor="text1" w:themeTint="BF"/>
              <w:spacing w:val="20"/>
              <w:sz w:val="32"/>
              <w:szCs w:val="32"/>
              <w:lang w:val="ca-ES" w:eastAsia="es-ES"/>
            </w:rPr>
            <w:t>E</w:t>
          </w:r>
          <w:r w:rsidRPr="00690889">
            <w:rPr>
              <w:rFonts w:ascii="Times New Roman" w:hAnsi="Times New Roman" w:cs="Times New Roman"/>
              <w:b/>
              <w:noProof/>
              <w:color w:val="404040" w:themeColor="text1" w:themeTint="BF"/>
              <w:spacing w:val="20"/>
              <w:sz w:val="32"/>
              <w:szCs w:val="32"/>
              <w:lang w:val="ca-ES" w:eastAsia="es-ES"/>
            </w:rPr>
            <w:t>ng</w:t>
          </w:r>
          <w:r w:rsidR="00690889" w:rsidRPr="00690889">
            <w:rPr>
              <w:rFonts w:ascii="Times New Roman" w:hAnsi="Times New Roman" w:cs="Times New Roman"/>
              <w:b/>
              <w:noProof/>
              <w:color w:val="404040" w:themeColor="text1" w:themeTint="BF"/>
              <w:spacing w:val="20"/>
              <w:sz w:val="32"/>
              <w:szCs w:val="32"/>
              <w:lang w:val="ca-ES" w:eastAsia="es-ES"/>
            </w:rPr>
            <w:t>inyeria</w:t>
          </w:r>
          <w:r>
            <w:rPr>
              <w:rFonts w:ascii="Times New Roman" w:hAnsi="Times New Roman" w:cs="Times New Roman"/>
              <w:b/>
              <w:noProof/>
              <w:color w:val="404040" w:themeColor="text1" w:themeTint="BF"/>
              <w:spacing w:val="20"/>
              <w:sz w:val="32"/>
              <w:szCs w:val="32"/>
              <w:lang w:val="es-ES" w:eastAsia="es-ES"/>
            </w:rPr>
            <w:t xml:space="preserve"> Inform</w:t>
          </w:r>
          <w:r w:rsidR="00690889">
            <w:rPr>
              <w:rFonts w:ascii="Times New Roman" w:hAnsi="Times New Roman" w:cs="Times New Roman"/>
              <w:b/>
              <w:noProof/>
              <w:color w:val="404040" w:themeColor="text1" w:themeTint="BF"/>
              <w:spacing w:val="20"/>
              <w:sz w:val="32"/>
              <w:szCs w:val="32"/>
              <w:lang w:val="es-ES" w:eastAsia="es-ES"/>
            </w:rPr>
            <w:t>à</w:t>
          </w:r>
          <w:r>
            <w:rPr>
              <w:rFonts w:ascii="Times New Roman" w:hAnsi="Times New Roman" w:cs="Times New Roman"/>
              <w:b/>
              <w:noProof/>
              <w:color w:val="404040" w:themeColor="text1" w:themeTint="BF"/>
              <w:spacing w:val="20"/>
              <w:sz w:val="32"/>
              <w:szCs w:val="32"/>
              <w:lang w:val="es-ES" w:eastAsia="es-ES"/>
            </w:rPr>
            <w:t>tica</w:t>
          </w:r>
        </w:p>
        <w:p w14:paraId="1A4FECE9" w14:textId="4375C965" w:rsidR="00634691" w:rsidRPr="00A82352" w:rsidRDefault="006805DB" w:rsidP="009B162F">
          <w:pPr>
            <w:jc w:val="center"/>
            <w:rPr>
              <w:rFonts w:cs="Arial"/>
              <w:sz w:val="24"/>
              <w:szCs w:val="24"/>
              <w:lang w:val="es-ES"/>
            </w:rPr>
          </w:pPr>
          <w:r>
            <w:rPr>
              <w:rFonts w:ascii="Times New Roman" w:hAnsi="Times New Roman" w:cs="Times New Roman"/>
              <w:b/>
              <w:noProof/>
              <w:color w:val="404040" w:themeColor="text1" w:themeTint="BF"/>
              <w:spacing w:val="20"/>
              <w:sz w:val="32"/>
              <w:szCs w:val="32"/>
              <w:lang w:val="es-ES" w:eastAsia="es-ES"/>
            </w:rPr>
            <w:t>A</w:t>
          </w:r>
          <w:r w:rsidR="00BA0DC0">
            <w:rPr>
              <w:rFonts w:ascii="Times New Roman" w:hAnsi="Times New Roman" w:cs="Times New Roman"/>
              <w:b/>
              <w:noProof/>
              <w:color w:val="404040" w:themeColor="text1" w:themeTint="BF"/>
              <w:spacing w:val="20"/>
              <w:sz w:val="32"/>
              <w:szCs w:val="32"/>
              <w:lang w:val="es-ES" w:eastAsia="es-ES"/>
            </w:rPr>
            <w:t>prendizaje automático</w:t>
          </w:r>
        </w:p>
      </w:sdtContent>
    </w:sdt>
    <w:p w14:paraId="074058B3" w14:textId="2805859A" w:rsidR="00634691" w:rsidRDefault="00634691" w:rsidP="00634691">
      <w:pPr>
        <w:jc w:val="right"/>
        <w:rPr>
          <w:rFonts w:ascii="Arial" w:hAnsi="Arial" w:cs="Arial"/>
          <w:sz w:val="32"/>
          <w:szCs w:val="32"/>
          <w:lang w:val="es-ES"/>
        </w:rPr>
      </w:pPr>
    </w:p>
    <w:p w14:paraId="680803CE" w14:textId="77777777" w:rsidR="003467D6" w:rsidRPr="00B42081" w:rsidRDefault="003467D6" w:rsidP="003467D6">
      <w:pPr>
        <w:rPr>
          <w:rFonts w:ascii="Arial" w:hAnsi="Arial" w:cs="Arial"/>
          <w:sz w:val="32"/>
          <w:szCs w:val="32"/>
          <w:lang w:val="es-ES"/>
        </w:rPr>
      </w:pPr>
    </w:p>
    <w:p w14:paraId="19A550CF" w14:textId="052B11A4" w:rsidR="00C647D4" w:rsidRDefault="00C647D4" w:rsidP="006805DB">
      <w:pPr>
        <w:rPr>
          <w:rFonts w:ascii="Arial" w:hAnsi="Arial" w:cs="Arial"/>
          <w:sz w:val="24"/>
          <w:szCs w:val="24"/>
          <w:lang w:val="es-ES"/>
        </w:rPr>
      </w:pPr>
    </w:p>
    <w:p w14:paraId="60506F68" w14:textId="77777777" w:rsidR="00EF1B17" w:rsidRDefault="00EF1B17" w:rsidP="006805DB">
      <w:pPr>
        <w:rPr>
          <w:rFonts w:ascii="Arial" w:hAnsi="Arial" w:cs="Arial"/>
          <w:sz w:val="24"/>
          <w:szCs w:val="24"/>
          <w:lang w:val="es-ES"/>
        </w:rPr>
      </w:pPr>
    </w:p>
    <w:p w14:paraId="2521E9C8" w14:textId="104DF464" w:rsidR="00C647D4" w:rsidRDefault="00C647D4" w:rsidP="003467D6">
      <w:pPr>
        <w:jc w:val="center"/>
        <w:rPr>
          <w:rFonts w:ascii="Arial" w:hAnsi="Arial" w:cs="Arial"/>
          <w:sz w:val="24"/>
          <w:szCs w:val="24"/>
          <w:lang w:val="es-ES"/>
        </w:rPr>
      </w:pPr>
      <w:r>
        <w:rPr>
          <w:rFonts w:ascii="Arial" w:hAnsi="Arial" w:cs="Arial"/>
          <w:sz w:val="24"/>
          <w:szCs w:val="24"/>
          <w:lang w:val="es-ES"/>
        </w:rPr>
        <w:t>Iñaki Díez Lambies</w:t>
      </w:r>
    </w:p>
    <w:p w14:paraId="4A978B64" w14:textId="425A64BE" w:rsidR="005D7645" w:rsidRPr="00EF1B17" w:rsidRDefault="003467D6" w:rsidP="003467D6">
      <w:pPr>
        <w:jc w:val="center"/>
        <w:rPr>
          <w:rFonts w:ascii="Arial" w:hAnsi="Arial" w:cs="Arial"/>
          <w:sz w:val="24"/>
          <w:szCs w:val="24"/>
          <w:lang w:val="es-ES"/>
        </w:rPr>
      </w:pPr>
      <w:r w:rsidRPr="00EF1B17">
        <w:rPr>
          <w:rFonts w:ascii="Arial" w:hAnsi="Arial" w:cs="Arial"/>
          <w:sz w:val="24"/>
          <w:szCs w:val="24"/>
          <w:lang w:val="es-ES"/>
        </w:rPr>
        <w:t>Andrea Gascó Pau</w:t>
      </w:r>
    </w:p>
    <w:p w14:paraId="32CB564B" w14:textId="63A47C62" w:rsidR="005D7645" w:rsidRPr="003467D6" w:rsidRDefault="003467D6" w:rsidP="003467D6">
      <w:pPr>
        <w:jc w:val="center"/>
        <w:rPr>
          <w:rFonts w:ascii="Arial" w:hAnsi="Arial" w:cs="Arial"/>
          <w:sz w:val="24"/>
          <w:szCs w:val="24"/>
          <w:lang w:val="es-ES"/>
        </w:rPr>
      </w:pPr>
      <w:r w:rsidRPr="003467D6">
        <w:rPr>
          <w:rFonts w:ascii="Arial" w:hAnsi="Arial" w:cs="Arial"/>
          <w:sz w:val="24"/>
          <w:szCs w:val="24"/>
          <w:lang w:val="es-ES"/>
        </w:rPr>
        <w:t xml:space="preserve">Grupo: </w:t>
      </w:r>
      <w:r w:rsidR="00C647D4">
        <w:rPr>
          <w:rFonts w:ascii="Arial" w:hAnsi="Arial" w:cs="Arial"/>
          <w:sz w:val="24"/>
          <w:szCs w:val="24"/>
          <w:lang w:val="es-ES"/>
        </w:rPr>
        <w:t>L</w:t>
      </w:r>
      <w:r w:rsidR="006805DB">
        <w:rPr>
          <w:rFonts w:ascii="Arial" w:hAnsi="Arial" w:cs="Arial"/>
          <w:sz w:val="24"/>
          <w:szCs w:val="24"/>
          <w:lang w:val="es-ES"/>
        </w:rPr>
        <w:t>1-4CO21</w:t>
      </w:r>
    </w:p>
    <w:p w14:paraId="5A96A9C3" w14:textId="3FD305CA" w:rsidR="007108E1" w:rsidRDefault="003467D6" w:rsidP="007108E1">
      <w:pPr>
        <w:rPr>
          <w:rFonts w:ascii="Arial" w:hAnsi="Arial" w:cs="Arial"/>
          <w:sz w:val="32"/>
          <w:szCs w:val="32"/>
          <w:lang w:val="es-ES"/>
        </w:rPr>
      </w:pPr>
      <w:r>
        <w:rPr>
          <w:rFonts w:ascii="Arial" w:hAnsi="Arial" w:cs="Arial"/>
          <w:sz w:val="32"/>
          <w:szCs w:val="32"/>
          <w:lang w:val="es-ES"/>
        </w:rPr>
        <w:br w:type="page"/>
      </w:r>
    </w:p>
    <w:p w14:paraId="4319881B" w14:textId="0F8980A9" w:rsidR="007108E1" w:rsidRPr="007108E1" w:rsidRDefault="007108E1" w:rsidP="007108E1">
      <w:pPr>
        <w:rPr>
          <w:rFonts w:ascii="Arial" w:hAnsi="Arial" w:cs="Arial"/>
          <w:sz w:val="32"/>
          <w:szCs w:val="32"/>
          <w:lang w:val="es-ES"/>
        </w:rPr>
      </w:pPr>
    </w:p>
    <w:sdt>
      <w:sdtPr>
        <w:rPr>
          <w:rFonts w:asciiTheme="minorHAnsi" w:eastAsiaTheme="minorEastAsia" w:hAnsiTheme="minorHAnsi" w:cstheme="minorBidi"/>
          <w:b w:val="0"/>
          <w:bCs w:val="0"/>
          <w:sz w:val="22"/>
          <w:szCs w:val="22"/>
          <w:lang w:val="es-ES"/>
        </w:rPr>
        <w:id w:val="-888569810"/>
        <w:docPartObj>
          <w:docPartGallery w:val="Table of Contents"/>
          <w:docPartUnique/>
        </w:docPartObj>
      </w:sdtPr>
      <w:sdtEndPr>
        <w:rPr>
          <w:lang w:val="en-US"/>
        </w:rPr>
      </w:sdtEndPr>
      <w:sdtContent>
        <w:p w14:paraId="45875571" w14:textId="788581B6" w:rsidR="007108E1" w:rsidRPr="00B13014" w:rsidRDefault="007108E1">
          <w:pPr>
            <w:pStyle w:val="TtuloTDC"/>
            <w:rPr>
              <w:lang w:val="es-ES"/>
            </w:rPr>
          </w:pPr>
          <w:r>
            <w:rPr>
              <w:lang w:val="es-ES"/>
            </w:rPr>
            <w:t>Contenido</w:t>
          </w:r>
        </w:p>
        <w:p w14:paraId="2CC91F25" w14:textId="3026A594" w:rsidR="00B13014" w:rsidRDefault="007108E1">
          <w:pPr>
            <w:pStyle w:val="TDC1"/>
            <w:tabs>
              <w:tab w:val="left" w:pos="440"/>
              <w:tab w:val="right" w:leader="dot" w:pos="8494"/>
            </w:tabs>
            <w:rPr>
              <w:noProof/>
              <w:lang w:val="es-ES" w:eastAsia="es-ES" w:bidi="ar-SA"/>
            </w:rPr>
          </w:pPr>
          <w:r>
            <w:fldChar w:fldCharType="begin"/>
          </w:r>
          <w:r>
            <w:instrText xml:space="preserve"> TOC \o "1-3" \h \z \u </w:instrText>
          </w:r>
          <w:r>
            <w:fldChar w:fldCharType="separate"/>
          </w:r>
          <w:hyperlink w:anchor="_Toc119929495" w:history="1">
            <w:r w:rsidR="00B13014" w:rsidRPr="00EF4214">
              <w:rPr>
                <w:rStyle w:val="Hipervnculo"/>
                <w:noProof/>
                <w:lang w:val="es-ES"/>
              </w:rPr>
              <w:t>1.</w:t>
            </w:r>
            <w:r w:rsidR="00B13014">
              <w:rPr>
                <w:noProof/>
                <w:lang w:val="es-ES" w:eastAsia="es-ES" w:bidi="ar-SA"/>
              </w:rPr>
              <w:tab/>
            </w:r>
            <w:r w:rsidR="00B13014" w:rsidRPr="00EF4214">
              <w:rPr>
                <w:rStyle w:val="Hipervnculo"/>
                <w:noProof/>
                <w:lang w:val="es-ES"/>
              </w:rPr>
              <w:t>Introducción</w:t>
            </w:r>
            <w:r w:rsidR="00B13014">
              <w:rPr>
                <w:noProof/>
                <w:webHidden/>
              </w:rPr>
              <w:tab/>
            </w:r>
            <w:r w:rsidR="00B13014">
              <w:rPr>
                <w:noProof/>
                <w:webHidden/>
              </w:rPr>
              <w:fldChar w:fldCharType="begin"/>
            </w:r>
            <w:r w:rsidR="00B13014">
              <w:rPr>
                <w:noProof/>
                <w:webHidden/>
              </w:rPr>
              <w:instrText xml:space="preserve"> PAGEREF _Toc119929495 \h </w:instrText>
            </w:r>
            <w:r w:rsidR="00B13014">
              <w:rPr>
                <w:noProof/>
                <w:webHidden/>
              </w:rPr>
            </w:r>
            <w:r w:rsidR="00B13014">
              <w:rPr>
                <w:noProof/>
                <w:webHidden/>
              </w:rPr>
              <w:fldChar w:fldCharType="separate"/>
            </w:r>
            <w:r w:rsidR="00335A8C">
              <w:rPr>
                <w:noProof/>
                <w:webHidden/>
              </w:rPr>
              <w:t>3</w:t>
            </w:r>
            <w:r w:rsidR="00B13014">
              <w:rPr>
                <w:noProof/>
                <w:webHidden/>
              </w:rPr>
              <w:fldChar w:fldCharType="end"/>
            </w:r>
          </w:hyperlink>
        </w:p>
        <w:p w14:paraId="3ABC8AC2" w14:textId="338901D3" w:rsidR="00B13014" w:rsidRDefault="00000000">
          <w:pPr>
            <w:pStyle w:val="TDC1"/>
            <w:tabs>
              <w:tab w:val="left" w:pos="440"/>
              <w:tab w:val="right" w:leader="dot" w:pos="8494"/>
            </w:tabs>
            <w:rPr>
              <w:noProof/>
              <w:lang w:val="es-ES" w:eastAsia="es-ES" w:bidi="ar-SA"/>
            </w:rPr>
          </w:pPr>
          <w:hyperlink w:anchor="_Toc119929496" w:history="1">
            <w:r w:rsidR="00B13014" w:rsidRPr="00EF4214">
              <w:rPr>
                <w:rStyle w:val="Hipervnculo"/>
                <w:noProof/>
                <w:lang w:val="es-ES"/>
              </w:rPr>
              <w:t>2.</w:t>
            </w:r>
            <w:r w:rsidR="00B13014">
              <w:rPr>
                <w:noProof/>
                <w:lang w:val="es-ES" w:eastAsia="es-ES" w:bidi="ar-SA"/>
              </w:rPr>
              <w:tab/>
            </w:r>
            <w:r w:rsidR="00B13014" w:rsidRPr="00EF4214">
              <w:rPr>
                <w:rStyle w:val="Hipervnculo"/>
                <w:noProof/>
                <w:lang w:val="es-ES"/>
              </w:rPr>
              <w:t>Experimentos</w:t>
            </w:r>
            <w:r w:rsidR="00B13014">
              <w:rPr>
                <w:noProof/>
                <w:webHidden/>
              </w:rPr>
              <w:tab/>
            </w:r>
            <w:r w:rsidR="00B13014">
              <w:rPr>
                <w:noProof/>
                <w:webHidden/>
              </w:rPr>
              <w:fldChar w:fldCharType="begin"/>
            </w:r>
            <w:r w:rsidR="00B13014">
              <w:rPr>
                <w:noProof/>
                <w:webHidden/>
              </w:rPr>
              <w:instrText xml:space="preserve"> PAGEREF _Toc119929496 \h </w:instrText>
            </w:r>
            <w:r w:rsidR="00B13014">
              <w:rPr>
                <w:noProof/>
                <w:webHidden/>
              </w:rPr>
            </w:r>
            <w:r w:rsidR="00B13014">
              <w:rPr>
                <w:noProof/>
                <w:webHidden/>
              </w:rPr>
              <w:fldChar w:fldCharType="separate"/>
            </w:r>
            <w:r w:rsidR="00335A8C">
              <w:rPr>
                <w:noProof/>
                <w:webHidden/>
              </w:rPr>
              <w:t>3</w:t>
            </w:r>
            <w:r w:rsidR="00B13014">
              <w:rPr>
                <w:noProof/>
                <w:webHidden/>
              </w:rPr>
              <w:fldChar w:fldCharType="end"/>
            </w:r>
          </w:hyperlink>
        </w:p>
        <w:p w14:paraId="6E2416C8" w14:textId="6D3E2D46" w:rsidR="00B13014" w:rsidRDefault="00000000">
          <w:pPr>
            <w:pStyle w:val="TDC1"/>
            <w:tabs>
              <w:tab w:val="left" w:pos="440"/>
              <w:tab w:val="right" w:leader="dot" w:pos="8494"/>
            </w:tabs>
            <w:rPr>
              <w:noProof/>
              <w:lang w:val="es-ES" w:eastAsia="es-ES" w:bidi="ar-SA"/>
            </w:rPr>
          </w:pPr>
          <w:hyperlink w:anchor="_Toc119929497" w:history="1">
            <w:r w:rsidR="00B13014" w:rsidRPr="00EF4214">
              <w:rPr>
                <w:rStyle w:val="Hipervnculo"/>
                <w:noProof/>
                <w:lang w:val="es-ES"/>
              </w:rPr>
              <w:t>3.</w:t>
            </w:r>
            <w:r w:rsidR="00B13014">
              <w:rPr>
                <w:noProof/>
                <w:lang w:val="es-ES" w:eastAsia="es-ES" w:bidi="ar-SA"/>
              </w:rPr>
              <w:tab/>
            </w:r>
            <w:r w:rsidR="00B13014" w:rsidRPr="00EF4214">
              <w:rPr>
                <w:rStyle w:val="Hipervnculo"/>
                <w:noProof/>
                <w:lang w:val="es-ES"/>
              </w:rPr>
              <w:t>Evaluación</w:t>
            </w:r>
            <w:r w:rsidR="00B13014">
              <w:rPr>
                <w:noProof/>
                <w:webHidden/>
              </w:rPr>
              <w:tab/>
            </w:r>
            <w:r w:rsidR="00B13014">
              <w:rPr>
                <w:noProof/>
                <w:webHidden/>
              </w:rPr>
              <w:fldChar w:fldCharType="begin"/>
            </w:r>
            <w:r w:rsidR="00B13014">
              <w:rPr>
                <w:noProof/>
                <w:webHidden/>
              </w:rPr>
              <w:instrText xml:space="preserve"> PAGEREF _Toc119929497 \h </w:instrText>
            </w:r>
            <w:r w:rsidR="00B13014">
              <w:rPr>
                <w:noProof/>
                <w:webHidden/>
              </w:rPr>
            </w:r>
            <w:r w:rsidR="00B13014">
              <w:rPr>
                <w:noProof/>
                <w:webHidden/>
              </w:rPr>
              <w:fldChar w:fldCharType="separate"/>
            </w:r>
            <w:r w:rsidR="00335A8C">
              <w:rPr>
                <w:noProof/>
                <w:webHidden/>
              </w:rPr>
              <w:t>4</w:t>
            </w:r>
            <w:r w:rsidR="00B13014">
              <w:rPr>
                <w:noProof/>
                <w:webHidden/>
              </w:rPr>
              <w:fldChar w:fldCharType="end"/>
            </w:r>
          </w:hyperlink>
        </w:p>
        <w:p w14:paraId="73E59D86" w14:textId="798ADC7B" w:rsidR="007108E1" w:rsidRDefault="007108E1">
          <w:r>
            <w:rPr>
              <w:b/>
              <w:bCs/>
            </w:rPr>
            <w:fldChar w:fldCharType="end"/>
          </w:r>
        </w:p>
      </w:sdtContent>
    </w:sdt>
    <w:p w14:paraId="551296C4" w14:textId="77777777" w:rsidR="007108E1" w:rsidRDefault="007108E1">
      <w:pPr>
        <w:rPr>
          <w:rFonts w:ascii="Arial" w:hAnsi="Arial" w:cs="Arial"/>
          <w:sz w:val="32"/>
          <w:szCs w:val="32"/>
          <w:lang w:val="es-ES"/>
        </w:rPr>
      </w:pPr>
      <w:r>
        <w:rPr>
          <w:rFonts w:ascii="Arial" w:hAnsi="Arial" w:cs="Arial"/>
          <w:b/>
          <w:bCs/>
          <w:sz w:val="32"/>
          <w:szCs w:val="32"/>
          <w:lang w:val="es-ES"/>
        </w:rPr>
        <w:br w:type="page"/>
      </w:r>
    </w:p>
    <w:p w14:paraId="34011B87" w14:textId="29199269" w:rsidR="00BA0DC0" w:rsidRDefault="00BA0DC0" w:rsidP="007108E1">
      <w:pPr>
        <w:pStyle w:val="Ttulo1"/>
        <w:numPr>
          <w:ilvl w:val="0"/>
          <w:numId w:val="8"/>
        </w:numPr>
        <w:rPr>
          <w:lang w:val="es-ES"/>
        </w:rPr>
      </w:pPr>
      <w:bookmarkStart w:id="0" w:name="_Toc119929495"/>
      <w:r>
        <w:rPr>
          <w:lang w:val="es-ES"/>
        </w:rPr>
        <w:lastRenderedPageBreak/>
        <w:t>Introducción</w:t>
      </w:r>
      <w:bookmarkEnd w:id="0"/>
    </w:p>
    <w:p w14:paraId="7E7426CB" w14:textId="7B60491C" w:rsidR="00BA0DC0" w:rsidRDefault="00BA0DC0" w:rsidP="00BA0DC0">
      <w:pPr>
        <w:rPr>
          <w:lang w:val="es-ES"/>
        </w:rPr>
      </w:pPr>
    </w:p>
    <w:p w14:paraId="37E1A29F" w14:textId="30C4D410" w:rsidR="00BA0DC0" w:rsidRDefault="00BA0DC0" w:rsidP="00407763">
      <w:pPr>
        <w:jc w:val="both"/>
        <w:rPr>
          <w:lang w:val="es-ES"/>
        </w:rPr>
      </w:pPr>
      <w:r>
        <w:rPr>
          <w:lang w:val="es-ES"/>
        </w:rPr>
        <w:t xml:space="preserve">En esta práctica se nos propone la tarea de generar un modelo de clasificación basado en mezcla de gaussianas. </w:t>
      </w:r>
    </w:p>
    <w:p w14:paraId="0A08369E" w14:textId="5D1F72F1" w:rsidR="00BA0DC0" w:rsidRDefault="00BA0DC0" w:rsidP="00407763">
      <w:pPr>
        <w:jc w:val="both"/>
        <w:rPr>
          <w:lang w:val="es-ES"/>
        </w:rPr>
      </w:pPr>
      <w:r>
        <w:rPr>
          <w:lang w:val="es-ES"/>
        </w:rPr>
        <w:t>Para realizar esto, se nos ha provisto del conjunto de datos de MNIST, tanto sus datos como las etiquetas de estos.</w:t>
      </w:r>
    </w:p>
    <w:p w14:paraId="1A89746D" w14:textId="32CFFD64" w:rsidR="00BA0DC0" w:rsidRDefault="00BA0DC0" w:rsidP="00407763">
      <w:pPr>
        <w:jc w:val="both"/>
        <w:rPr>
          <w:lang w:val="es-ES"/>
        </w:rPr>
      </w:pPr>
      <w:r>
        <w:rPr>
          <w:lang w:val="es-ES"/>
        </w:rPr>
        <w:t xml:space="preserve">El objetivo es conseguir un clasificador con el error mínimo teniendo en cuenta que no </w:t>
      </w:r>
      <w:r w:rsidR="00407763">
        <w:rPr>
          <w:lang w:val="es-ES"/>
        </w:rPr>
        <w:t xml:space="preserve">puede </w:t>
      </w:r>
      <w:r>
        <w:rPr>
          <w:lang w:val="es-ES"/>
        </w:rPr>
        <w:t xml:space="preserve">exceder nuestro modelo </w:t>
      </w:r>
      <w:r w:rsidR="00407763">
        <w:rPr>
          <w:lang w:val="es-ES"/>
        </w:rPr>
        <w:t xml:space="preserve">en un tamaño de 1Mbyte. </w:t>
      </w:r>
    </w:p>
    <w:p w14:paraId="7038BAAB" w14:textId="77777777" w:rsidR="00C710D1" w:rsidRPr="00BA0DC0" w:rsidRDefault="00C710D1" w:rsidP="00407763">
      <w:pPr>
        <w:jc w:val="both"/>
        <w:rPr>
          <w:lang w:val="es-ES"/>
        </w:rPr>
      </w:pPr>
    </w:p>
    <w:p w14:paraId="1A703E1F" w14:textId="6F1F53C9" w:rsidR="00BA0DC0" w:rsidRDefault="00BA0DC0" w:rsidP="00B13014">
      <w:pPr>
        <w:pStyle w:val="Ttulo1"/>
        <w:numPr>
          <w:ilvl w:val="0"/>
          <w:numId w:val="8"/>
        </w:numPr>
        <w:rPr>
          <w:lang w:val="es-ES"/>
        </w:rPr>
      </w:pPr>
      <w:bookmarkStart w:id="1" w:name="_Toc119929496"/>
      <w:r>
        <w:rPr>
          <w:lang w:val="es-ES"/>
        </w:rPr>
        <w:t>Experimentos</w:t>
      </w:r>
      <w:bookmarkEnd w:id="1"/>
    </w:p>
    <w:p w14:paraId="5E5AAF5B" w14:textId="580620AE" w:rsidR="00407763" w:rsidRDefault="00407763" w:rsidP="00407763">
      <w:pPr>
        <w:rPr>
          <w:lang w:val="es-ES"/>
        </w:rPr>
      </w:pPr>
    </w:p>
    <w:p w14:paraId="7E209F41" w14:textId="1DFE5E2F" w:rsidR="00407763" w:rsidRDefault="00407763" w:rsidP="00407763">
      <w:pPr>
        <w:jc w:val="both"/>
        <w:rPr>
          <w:lang w:val="es-ES"/>
        </w:rPr>
      </w:pPr>
      <w:r>
        <w:rPr>
          <w:lang w:val="es-ES"/>
        </w:rPr>
        <w:t xml:space="preserve">Hemos realizado multitud de pruebas con diferentes valores de K (número de gaussianas) y de </w:t>
      </w:r>
      <w:proofErr w:type="spellStart"/>
      <w:r>
        <w:rPr>
          <w:lang w:val="es-ES"/>
        </w:rPr>
        <w:t>rc</w:t>
      </w:r>
      <w:proofErr w:type="spellEnd"/>
      <w:r>
        <w:rPr>
          <w:lang w:val="es-ES"/>
        </w:rPr>
        <w:t xml:space="preserve"> (factor de regularización de la matriz de covarianza, a partir de ahora, paso). Los valores escogidos en </w:t>
      </w:r>
      <w:proofErr w:type="gramStart"/>
      <w:r>
        <w:rPr>
          <w:lang w:val="es-ES"/>
        </w:rPr>
        <w:t>el test</w:t>
      </w:r>
      <w:proofErr w:type="gramEnd"/>
      <w:r>
        <w:rPr>
          <w:lang w:val="es-ES"/>
        </w:rPr>
        <w:t xml:space="preserve"> son K = (1,2,5,10,20,50,100,200) mientras que de </w:t>
      </w:r>
      <w:proofErr w:type="spellStart"/>
      <w:r>
        <w:rPr>
          <w:lang w:val="es-ES"/>
        </w:rPr>
        <w:t>rc</w:t>
      </w:r>
      <w:proofErr w:type="spellEnd"/>
      <w:r>
        <w:rPr>
          <w:lang w:val="es-ES"/>
        </w:rPr>
        <w:t xml:space="preserve"> = (0.001, 0.01, 0.02, 0.05, 0.1, 0.2, 0.5, 1, 2, 5) y con un repartimiento de 90% de las muestras para entrenamiento y un 10% para test.</w:t>
      </w:r>
    </w:p>
    <w:p w14:paraId="25ED6063" w14:textId="6442389A" w:rsidR="00407763" w:rsidRDefault="00407763" w:rsidP="00407763">
      <w:pPr>
        <w:jc w:val="both"/>
        <w:rPr>
          <w:lang w:val="es-ES"/>
        </w:rPr>
      </w:pPr>
      <w:r>
        <w:rPr>
          <w:lang w:val="es-ES"/>
        </w:rPr>
        <w:t xml:space="preserve">Las conclusiones de estos resultados son 3. En primero lugar, cualquier modelo que K &gt; 10 componentes sobrepasan nuestra restricción inicial, y por tanto no sería válido para nuestra solución. Se ha probado también con 11 componentes, y sobrepasan la restricción de igual manera, por lo que 10 sería la cota superior.  En segundo lugar, los mejores resultados tienen todos en común que cuentan con un </w:t>
      </w:r>
      <w:proofErr w:type="spellStart"/>
      <w:r>
        <w:rPr>
          <w:lang w:val="es-ES"/>
        </w:rPr>
        <w:t>rc</w:t>
      </w:r>
      <w:proofErr w:type="spellEnd"/>
      <w:r>
        <w:rPr>
          <w:lang w:val="es-ES"/>
        </w:rPr>
        <w:t xml:space="preserve"> de 0.02, aunque valores cercanos como valores como 0.01 o 0.05 cuentan con un resultado muy similar. Por último, para todas las K probadas se cumple que una K superior contiene un error inferior a una K anterior con menor valor</w:t>
      </w:r>
      <w:r w:rsidR="00B13014">
        <w:rPr>
          <w:lang w:val="es-ES"/>
        </w:rPr>
        <w:t xml:space="preserve"> para el mismo valor de paso</w:t>
      </w:r>
      <w:r>
        <w:rPr>
          <w:lang w:val="es-ES"/>
        </w:rPr>
        <w:t xml:space="preserve">. </w:t>
      </w:r>
    </w:p>
    <w:p w14:paraId="7FFDCF09" w14:textId="54E41C1A" w:rsidR="00407763" w:rsidRDefault="00407763" w:rsidP="00407763">
      <w:pPr>
        <w:jc w:val="both"/>
        <w:rPr>
          <w:lang w:val="es-ES"/>
        </w:rPr>
      </w:pPr>
      <w:r>
        <w:rPr>
          <w:lang w:val="es-ES"/>
        </w:rPr>
        <w:t xml:space="preserve">Para ver exactamente </w:t>
      </w:r>
      <w:r w:rsidR="00C710D1">
        <w:rPr>
          <w:lang w:val="es-ES"/>
        </w:rPr>
        <w:t>qué</w:t>
      </w:r>
      <w:r>
        <w:rPr>
          <w:lang w:val="es-ES"/>
        </w:rPr>
        <w:t xml:space="preserve"> valor de </w:t>
      </w:r>
      <w:proofErr w:type="spellStart"/>
      <w:r>
        <w:rPr>
          <w:lang w:val="es-ES"/>
        </w:rPr>
        <w:t>rc</w:t>
      </w:r>
      <w:proofErr w:type="spellEnd"/>
      <w:r>
        <w:rPr>
          <w:lang w:val="es-ES"/>
        </w:rPr>
        <w:t xml:space="preserve"> es el más válido, hemos realizado un experimento adicional </w:t>
      </w:r>
      <w:r w:rsidR="00C710D1">
        <w:rPr>
          <w:lang w:val="es-ES"/>
        </w:rPr>
        <w:t>comprobando valores muy cercanos al 0.02, tanto por abajo como por arriba (0.01 a 0.03) y hemos concluido que el mejor valor es 0.029.</w:t>
      </w:r>
    </w:p>
    <w:p w14:paraId="7D512C9F" w14:textId="6E8EB4AB" w:rsidR="00C710D1" w:rsidRDefault="00C710D1" w:rsidP="00C710D1">
      <w:pPr>
        <w:jc w:val="both"/>
        <w:rPr>
          <w:lang w:val="es-ES"/>
        </w:rPr>
      </w:pPr>
      <w:r>
        <w:rPr>
          <w:lang w:val="es-ES"/>
        </w:rPr>
        <w:t xml:space="preserve">Cabe destacar que, para realizar tal tarea de forma automática, hemos modificado el script original tanto de experimentación como el que tiene como objetivo mostrar los resultados en una gráfica.  De esta forma, hemos conseguido automatizar la tarea y analizar los resultados mucho más rápidamente. </w:t>
      </w:r>
      <w:r w:rsidR="00B13014">
        <w:rPr>
          <w:lang w:val="es-ES"/>
        </w:rPr>
        <w:t>Todo esto está adjuntado como código adicional en la entrega.</w:t>
      </w:r>
    </w:p>
    <w:p w14:paraId="48FE918F" w14:textId="77777777" w:rsidR="006B78A2" w:rsidRDefault="00C710D1" w:rsidP="006B78A2">
      <w:pPr>
        <w:keepNext/>
        <w:jc w:val="center"/>
      </w:pPr>
      <w:r w:rsidRPr="00C710D1">
        <w:rPr>
          <w:noProof/>
          <w:lang w:val="es-ES"/>
        </w:rPr>
        <w:lastRenderedPageBreak/>
        <w:drawing>
          <wp:inline distT="0" distB="0" distL="0" distR="0" wp14:anchorId="652180C9" wp14:editId="51569A6D">
            <wp:extent cx="3620135" cy="2712720"/>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8"/>
                    <a:stretch>
                      <a:fillRect/>
                    </a:stretch>
                  </pic:blipFill>
                  <pic:spPr>
                    <a:xfrm>
                      <a:off x="0" y="0"/>
                      <a:ext cx="3620135" cy="2712720"/>
                    </a:xfrm>
                    <a:prstGeom prst="rect">
                      <a:avLst/>
                    </a:prstGeom>
                  </pic:spPr>
                </pic:pic>
              </a:graphicData>
            </a:graphic>
          </wp:inline>
        </w:drawing>
      </w:r>
    </w:p>
    <w:p w14:paraId="14600A7B" w14:textId="4DD98E7A" w:rsidR="00C710D1" w:rsidRDefault="006B78A2" w:rsidP="006B78A2">
      <w:pPr>
        <w:pStyle w:val="Descripcin"/>
        <w:jc w:val="center"/>
        <w:rPr>
          <w:lang w:val="es-ES"/>
        </w:rPr>
      </w:pPr>
      <w:r w:rsidRPr="006B78A2">
        <w:rPr>
          <w:lang w:val="es-ES"/>
        </w:rPr>
        <w:t xml:space="preserve">Ilustración </w:t>
      </w:r>
      <w:r>
        <w:fldChar w:fldCharType="begin"/>
      </w:r>
      <w:r w:rsidRPr="006B78A2">
        <w:rPr>
          <w:lang w:val="es-ES"/>
        </w:rPr>
        <w:instrText xml:space="preserve"> SEQ Ilustración \* ARABIC </w:instrText>
      </w:r>
      <w:r>
        <w:fldChar w:fldCharType="separate"/>
      </w:r>
      <w:r>
        <w:rPr>
          <w:noProof/>
          <w:lang w:val="es-ES"/>
        </w:rPr>
        <w:t>1</w:t>
      </w:r>
      <w:r>
        <w:fldChar w:fldCharType="end"/>
      </w:r>
      <w:r w:rsidRPr="006B78A2">
        <w:rPr>
          <w:lang w:val="es-ES"/>
        </w:rPr>
        <w:t>.- Mejores resultados</w:t>
      </w:r>
    </w:p>
    <w:p w14:paraId="4CB870EB" w14:textId="77777777" w:rsidR="006B78A2" w:rsidRDefault="006B78A2" w:rsidP="006B78A2">
      <w:pPr>
        <w:jc w:val="both"/>
        <w:rPr>
          <w:lang w:val="es-ES"/>
        </w:rPr>
      </w:pPr>
    </w:p>
    <w:p w14:paraId="19DD17E3" w14:textId="62FA8A64" w:rsidR="00C710D1" w:rsidRDefault="006B78A2" w:rsidP="006B78A2">
      <w:pPr>
        <w:jc w:val="both"/>
        <w:rPr>
          <w:lang w:val="es-ES"/>
        </w:rPr>
      </w:pPr>
      <w:r>
        <w:rPr>
          <w:lang w:val="es-ES"/>
        </w:rPr>
        <w:t xml:space="preserve">Como ejemplo de las diferentes pruebas que hemos realizado, añadimos diferentes gráficos que nos han llevado a nuestras conclusiones. </w:t>
      </w:r>
    </w:p>
    <w:p w14:paraId="6F9BAEF7" w14:textId="77777777" w:rsidR="006B78A2" w:rsidRDefault="006B78A2" w:rsidP="006B78A2">
      <w:pPr>
        <w:keepNext/>
        <w:jc w:val="center"/>
      </w:pPr>
      <w:r>
        <w:rPr>
          <w:noProof/>
          <w:lang w:val="es-ES"/>
        </w:rPr>
        <w:drawing>
          <wp:inline distT="0" distB="0" distL="0" distR="0" wp14:anchorId="1C7A5533" wp14:editId="65C6174F">
            <wp:extent cx="3870960" cy="3171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0329" cy="3186992"/>
                    </a:xfrm>
                    <a:prstGeom prst="rect">
                      <a:avLst/>
                    </a:prstGeom>
                    <a:noFill/>
                    <a:ln>
                      <a:noFill/>
                    </a:ln>
                  </pic:spPr>
                </pic:pic>
              </a:graphicData>
            </a:graphic>
          </wp:inline>
        </w:drawing>
      </w:r>
    </w:p>
    <w:p w14:paraId="409C1BD5" w14:textId="03213A6A" w:rsidR="006B78A2" w:rsidRPr="00407763" w:rsidRDefault="006B78A2" w:rsidP="006B78A2">
      <w:pPr>
        <w:pStyle w:val="Descripcin"/>
        <w:jc w:val="center"/>
        <w:rPr>
          <w:lang w:val="es-ES"/>
        </w:rPr>
      </w:pPr>
      <w:proofErr w:type="spellStart"/>
      <w:r>
        <w:t>Ilustración</w:t>
      </w:r>
      <w:proofErr w:type="spellEnd"/>
      <w:r>
        <w:t xml:space="preserve"> </w:t>
      </w:r>
      <w:fldSimple w:instr=" SEQ Ilustración \* ARABIC ">
        <w:r>
          <w:rPr>
            <w:noProof/>
          </w:rPr>
          <w:t>2</w:t>
        </w:r>
      </w:fldSimple>
      <w:r>
        <w:t xml:space="preserve">.- </w:t>
      </w:r>
      <w:proofErr w:type="spellStart"/>
      <w:r>
        <w:t>Otros</w:t>
      </w:r>
      <w:proofErr w:type="spellEnd"/>
      <w:r>
        <w:t xml:space="preserve"> </w:t>
      </w:r>
      <w:proofErr w:type="spellStart"/>
      <w:r>
        <w:t>resultados</w:t>
      </w:r>
      <w:proofErr w:type="spellEnd"/>
    </w:p>
    <w:p w14:paraId="02A85F9D" w14:textId="26A20AA9" w:rsidR="00BA0DC0" w:rsidRDefault="00BA0DC0" w:rsidP="00B13014">
      <w:pPr>
        <w:pStyle w:val="Ttulo1"/>
        <w:numPr>
          <w:ilvl w:val="0"/>
          <w:numId w:val="8"/>
        </w:numPr>
        <w:rPr>
          <w:lang w:val="es-ES"/>
        </w:rPr>
      </w:pPr>
      <w:bookmarkStart w:id="2" w:name="_Toc119929497"/>
      <w:r>
        <w:rPr>
          <w:lang w:val="es-ES"/>
        </w:rPr>
        <w:t>Evaluación</w:t>
      </w:r>
      <w:bookmarkEnd w:id="2"/>
    </w:p>
    <w:p w14:paraId="420D06AA" w14:textId="77777777" w:rsidR="00C710D1" w:rsidRPr="00C710D1" w:rsidRDefault="00C710D1" w:rsidP="00C710D1">
      <w:pPr>
        <w:rPr>
          <w:lang w:val="es-ES"/>
        </w:rPr>
      </w:pPr>
    </w:p>
    <w:p w14:paraId="014B5C4C" w14:textId="794DA371" w:rsidR="00BA0DC0" w:rsidRDefault="00C710D1" w:rsidP="00C710D1">
      <w:pPr>
        <w:jc w:val="both"/>
        <w:rPr>
          <w:lang w:val="es-ES"/>
        </w:rPr>
      </w:pPr>
      <w:r>
        <w:rPr>
          <w:lang w:val="es-ES"/>
        </w:rPr>
        <w:t xml:space="preserve">Hemos realizado la evaluación ejecutando el script dado con el mejor valor obtenido en los experimentos y hemos obtenido un valor de error de 2.06, mejorando en gran medida el propuesto en el enunciado de esta práctica. </w:t>
      </w:r>
    </w:p>
    <w:sectPr w:rsidR="00BA0DC0" w:rsidSect="00076A42">
      <w:headerReference w:type="even" r:id="rId10"/>
      <w:headerReference w:type="default" r:id="rId11"/>
      <w:footerReference w:type="even" r:id="rId12"/>
      <w:footerReference w:type="default" r:id="rId13"/>
      <w:headerReference w:type="first" r:id="rId14"/>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B9D6" w14:textId="77777777" w:rsidR="00524783" w:rsidRDefault="00524783" w:rsidP="000956CC">
      <w:pPr>
        <w:spacing w:after="0" w:line="240" w:lineRule="auto"/>
      </w:pPr>
      <w:r>
        <w:separator/>
      </w:r>
    </w:p>
  </w:endnote>
  <w:endnote w:type="continuationSeparator" w:id="0">
    <w:p w14:paraId="6E8AC705" w14:textId="77777777" w:rsidR="00524783" w:rsidRDefault="00524783" w:rsidP="000956CC">
      <w:pPr>
        <w:spacing w:after="0" w:line="240" w:lineRule="auto"/>
      </w:pPr>
      <w:r>
        <w:continuationSeparator/>
      </w:r>
    </w:p>
  </w:endnote>
  <w:endnote w:type="continuationNotice" w:id="1">
    <w:p w14:paraId="3236F2F2" w14:textId="77777777" w:rsidR="00524783" w:rsidRDefault="00524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7F76" w14:textId="77777777" w:rsidR="00076A42" w:rsidRDefault="00D53934" w:rsidP="00563515">
    <w:pPr>
      <w:pStyle w:val="Piedepgina"/>
      <w:spacing w:before="100" w:beforeAutospacing="1" w:line="240" w:lineRule="atLeast"/>
    </w:pPr>
    <w:r>
      <w:rPr>
        <w:noProof/>
        <w:lang w:val="es-ES" w:eastAsia="es-ES" w:bidi="ar-SA"/>
      </w:rPr>
      <w:drawing>
        <wp:anchor distT="0" distB="0" distL="114300" distR="114300" simplePos="0" relativeHeight="251658242" behindDoc="0" locked="0" layoutInCell="1" allowOverlap="1" wp14:anchorId="4068705D" wp14:editId="01AB856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DC4F9D">
      <w:rPr>
        <w:noProof/>
      </w:rPr>
      <w:t>6</w:t>
    </w:r>
    <w:r w:rsidR="000F60B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46990"/>
      <w:docPartObj>
        <w:docPartGallery w:val="Page Numbers (Bottom of Page)"/>
        <w:docPartUnique/>
      </w:docPartObj>
    </w:sdtPr>
    <w:sdtContent>
      <w:p w14:paraId="4C2A34CE" w14:textId="77777777" w:rsidR="00076A42" w:rsidRDefault="00076A42"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2C290C7F" wp14:editId="3DD11C56">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DC4F9D">
          <w:rPr>
            <w:noProof/>
          </w:rPr>
          <w:t>7</w:t>
        </w:r>
        <w:r w:rsidR="000F60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E459" w14:textId="77777777" w:rsidR="00524783" w:rsidRDefault="00524783" w:rsidP="000956CC">
      <w:pPr>
        <w:spacing w:after="0" w:line="240" w:lineRule="auto"/>
      </w:pPr>
      <w:r>
        <w:separator/>
      </w:r>
    </w:p>
  </w:footnote>
  <w:footnote w:type="continuationSeparator" w:id="0">
    <w:p w14:paraId="65DD52AE" w14:textId="77777777" w:rsidR="00524783" w:rsidRDefault="00524783" w:rsidP="000956CC">
      <w:pPr>
        <w:spacing w:after="0" w:line="240" w:lineRule="auto"/>
      </w:pPr>
      <w:r>
        <w:continuationSeparator/>
      </w:r>
    </w:p>
  </w:footnote>
  <w:footnote w:type="continuationNotice" w:id="1">
    <w:p w14:paraId="4DDE3D53" w14:textId="77777777" w:rsidR="00524783" w:rsidRDefault="00524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7C5" w14:textId="42FF94C3" w:rsidR="009854C4" w:rsidRDefault="00BA0DC0" w:rsidP="009854C4">
    <w:pPr>
      <w:pStyle w:val="Encabezado"/>
      <w:jc w:val="right"/>
    </w:pPr>
    <w:r>
      <w:t>PRÁCTICA 1 - OPTIMIZ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5568" w14:textId="77777777" w:rsidR="000956CC" w:rsidRPr="009854C4" w:rsidRDefault="000956CC"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956CC" w14:paraId="16855371" w14:textId="77777777" w:rsidTr="00F801A6">
      <w:tc>
        <w:tcPr>
          <w:tcW w:w="5387" w:type="dxa"/>
          <w:vAlign w:val="center"/>
        </w:tcPr>
        <w:p w14:paraId="3B8E6B9C" w14:textId="77777777" w:rsidR="000956CC" w:rsidRDefault="00343391" w:rsidP="000956CC">
          <w:pPr>
            <w:pStyle w:val="Encabezado"/>
          </w:pPr>
          <w:r>
            <w:rPr>
              <w:noProof/>
              <w:lang w:val="es-ES" w:eastAsia="es-ES" w:bidi="ar-SA"/>
            </w:rPr>
            <w:drawing>
              <wp:inline distT="0" distB="0" distL="0" distR="0" wp14:anchorId="1A38E291" wp14:editId="1358878E">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61C32593" w14:textId="77777777" w:rsidR="000956CC" w:rsidRDefault="00343391" w:rsidP="00343391">
          <w:pPr>
            <w:pStyle w:val="Encabezado"/>
            <w:jc w:val="right"/>
          </w:pPr>
          <w:r>
            <w:rPr>
              <w:noProof/>
              <w:lang w:val="es-ES" w:eastAsia="es-ES" w:bidi="ar-SA"/>
            </w:rPr>
            <w:drawing>
              <wp:inline distT="0" distB="0" distL="0" distR="0" wp14:anchorId="465512E0" wp14:editId="48C1EF5F">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13DEE421" w14:textId="77777777" w:rsidR="000956CC" w:rsidRDefault="000956CC">
    <w:pPr>
      <w:pStyle w:val="Encabezado"/>
    </w:pPr>
  </w:p>
  <w:p w14:paraId="68E283CD" w14:textId="77777777" w:rsidR="00674574" w:rsidRDefault="00674574" w:rsidP="00B06B42">
    <w:pPr>
      <w:pStyle w:val="Encabezado"/>
      <w:jc w:val="center"/>
      <w:rPr>
        <w:rFonts w:ascii="Perpetua Titling MT" w:hAnsi="Perpetua Titling MT"/>
        <w:noProof/>
        <w:lang w:eastAsia="es-ES"/>
      </w:rPr>
    </w:pPr>
  </w:p>
  <w:p w14:paraId="54E74A0E" w14:textId="77777777" w:rsidR="00674574" w:rsidRDefault="00674574" w:rsidP="00B06B42">
    <w:pPr>
      <w:pStyle w:val="Encabezado"/>
      <w:jc w:val="center"/>
      <w:rPr>
        <w:rFonts w:ascii="Perpetua Titling MT" w:hAnsi="Perpetua Titling MT"/>
        <w:noProof/>
        <w:lang w:eastAsia="es-ES"/>
      </w:rPr>
    </w:pPr>
  </w:p>
  <w:p w14:paraId="4810DB38" w14:textId="77777777" w:rsidR="00F801A6" w:rsidRDefault="00F801A6" w:rsidP="00B06B42">
    <w:pPr>
      <w:pStyle w:val="Encabezado"/>
      <w:jc w:val="center"/>
      <w:rPr>
        <w:rFonts w:ascii="Perpetua Titling MT" w:hAnsi="Perpetua Titling MT"/>
        <w:noProof/>
        <w:lang w:eastAsia="es-ES"/>
      </w:rPr>
    </w:pPr>
  </w:p>
  <w:p w14:paraId="49B6CEE8" w14:textId="77777777" w:rsidR="00674574" w:rsidRPr="009B162F" w:rsidRDefault="00A14EED"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052C72C7" w14:textId="77777777" w:rsidR="00674574" w:rsidRDefault="00200B11"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1" behindDoc="1" locked="0" layoutInCell="1" allowOverlap="1" wp14:anchorId="5308DABD" wp14:editId="15BC6C97">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00674574"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153BDD44" w14:textId="77777777" w:rsidR="00911679" w:rsidRPr="00911679" w:rsidRDefault="00911679"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87"/>
    <w:multiLevelType w:val="hybridMultilevel"/>
    <w:tmpl w:val="2B723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155330"/>
    <w:multiLevelType w:val="multilevel"/>
    <w:tmpl w:val="FD9AB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127D53"/>
    <w:multiLevelType w:val="hybridMultilevel"/>
    <w:tmpl w:val="6BFE904C"/>
    <w:lvl w:ilvl="0" w:tplc="3F66B03C">
      <w:start w:val="1"/>
      <w:numFmt w:val="decimal"/>
      <w:lvlText w:val="%1-"/>
      <w:lvlJc w:val="left"/>
      <w:pPr>
        <w:ind w:left="720" w:hanging="360"/>
      </w:pPr>
      <w:rPr>
        <w:rFonts w:hint="default"/>
        <w:sz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DD77FF"/>
    <w:multiLevelType w:val="hybridMultilevel"/>
    <w:tmpl w:val="29E48F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E60DCF"/>
    <w:multiLevelType w:val="hybridMultilevel"/>
    <w:tmpl w:val="05C23F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2393287">
    <w:abstractNumId w:val="7"/>
  </w:num>
  <w:num w:numId="2" w16cid:durableId="764811149">
    <w:abstractNumId w:val="2"/>
  </w:num>
  <w:num w:numId="3" w16cid:durableId="1093748589">
    <w:abstractNumId w:val="6"/>
  </w:num>
  <w:num w:numId="4" w16cid:durableId="1438213751">
    <w:abstractNumId w:val="0"/>
  </w:num>
  <w:num w:numId="5" w16cid:durableId="1545025377">
    <w:abstractNumId w:val="1"/>
  </w:num>
  <w:num w:numId="6" w16cid:durableId="56519711">
    <w:abstractNumId w:val="3"/>
  </w:num>
  <w:num w:numId="7" w16cid:durableId="984311429">
    <w:abstractNumId w:val="4"/>
  </w:num>
  <w:num w:numId="8" w16cid:durableId="1752695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6CC"/>
    <w:rsid w:val="0000025D"/>
    <w:rsid w:val="00001BC3"/>
    <w:rsid w:val="000023AD"/>
    <w:rsid w:val="000039B0"/>
    <w:rsid w:val="000049CA"/>
    <w:rsid w:val="00006873"/>
    <w:rsid w:val="00007D9F"/>
    <w:rsid w:val="00013125"/>
    <w:rsid w:val="00014C45"/>
    <w:rsid w:val="00017D48"/>
    <w:rsid w:val="00020DF8"/>
    <w:rsid w:val="0002123C"/>
    <w:rsid w:val="00022718"/>
    <w:rsid w:val="00024DA8"/>
    <w:rsid w:val="00025099"/>
    <w:rsid w:val="00027057"/>
    <w:rsid w:val="000277B4"/>
    <w:rsid w:val="00031D10"/>
    <w:rsid w:val="00034E13"/>
    <w:rsid w:val="0003761D"/>
    <w:rsid w:val="00040C36"/>
    <w:rsid w:val="000429E1"/>
    <w:rsid w:val="00042FBD"/>
    <w:rsid w:val="0004326D"/>
    <w:rsid w:val="00043DFC"/>
    <w:rsid w:val="000476CC"/>
    <w:rsid w:val="00052561"/>
    <w:rsid w:val="0005717B"/>
    <w:rsid w:val="0005721B"/>
    <w:rsid w:val="00057352"/>
    <w:rsid w:val="00063C43"/>
    <w:rsid w:val="00063D06"/>
    <w:rsid w:val="00066912"/>
    <w:rsid w:val="0007093B"/>
    <w:rsid w:val="00071433"/>
    <w:rsid w:val="000723C8"/>
    <w:rsid w:val="0007638D"/>
    <w:rsid w:val="00076A42"/>
    <w:rsid w:val="00077C75"/>
    <w:rsid w:val="000816D0"/>
    <w:rsid w:val="000836FB"/>
    <w:rsid w:val="0008585E"/>
    <w:rsid w:val="00090F92"/>
    <w:rsid w:val="00093447"/>
    <w:rsid w:val="000956CC"/>
    <w:rsid w:val="000959AB"/>
    <w:rsid w:val="000A3B2A"/>
    <w:rsid w:val="000A59CC"/>
    <w:rsid w:val="000B0983"/>
    <w:rsid w:val="000C0248"/>
    <w:rsid w:val="000C0D00"/>
    <w:rsid w:val="000C1E38"/>
    <w:rsid w:val="000C28C6"/>
    <w:rsid w:val="000C3237"/>
    <w:rsid w:val="000C7710"/>
    <w:rsid w:val="000C79DB"/>
    <w:rsid w:val="000D00E2"/>
    <w:rsid w:val="000D106F"/>
    <w:rsid w:val="000D1D70"/>
    <w:rsid w:val="000D5F62"/>
    <w:rsid w:val="000D7E06"/>
    <w:rsid w:val="000E3F72"/>
    <w:rsid w:val="000E5FF3"/>
    <w:rsid w:val="000F3F1B"/>
    <w:rsid w:val="000F5263"/>
    <w:rsid w:val="000F587B"/>
    <w:rsid w:val="000F60B3"/>
    <w:rsid w:val="0010165F"/>
    <w:rsid w:val="001026DB"/>
    <w:rsid w:val="00106F03"/>
    <w:rsid w:val="00110E54"/>
    <w:rsid w:val="00111C1F"/>
    <w:rsid w:val="00112428"/>
    <w:rsid w:val="00113837"/>
    <w:rsid w:val="00113C35"/>
    <w:rsid w:val="00116DA2"/>
    <w:rsid w:val="00121316"/>
    <w:rsid w:val="0012532A"/>
    <w:rsid w:val="00127534"/>
    <w:rsid w:val="00133272"/>
    <w:rsid w:val="00135FE3"/>
    <w:rsid w:val="001371DB"/>
    <w:rsid w:val="00137814"/>
    <w:rsid w:val="001379BE"/>
    <w:rsid w:val="0014369D"/>
    <w:rsid w:val="00145090"/>
    <w:rsid w:val="00147AD8"/>
    <w:rsid w:val="0016027B"/>
    <w:rsid w:val="001604EB"/>
    <w:rsid w:val="0016188F"/>
    <w:rsid w:val="00161D7A"/>
    <w:rsid w:val="00162318"/>
    <w:rsid w:val="001636CA"/>
    <w:rsid w:val="00164593"/>
    <w:rsid w:val="00166ECE"/>
    <w:rsid w:val="00170227"/>
    <w:rsid w:val="00180242"/>
    <w:rsid w:val="001823BB"/>
    <w:rsid w:val="00192496"/>
    <w:rsid w:val="0019479F"/>
    <w:rsid w:val="00196B9A"/>
    <w:rsid w:val="001A1721"/>
    <w:rsid w:val="001A2427"/>
    <w:rsid w:val="001A4B3B"/>
    <w:rsid w:val="001A67DC"/>
    <w:rsid w:val="001B02E1"/>
    <w:rsid w:val="001B16BE"/>
    <w:rsid w:val="001B2139"/>
    <w:rsid w:val="001B6C74"/>
    <w:rsid w:val="001C11F8"/>
    <w:rsid w:val="001C1F0C"/>
    <w:rsid w:val="001C244F"/>
    <w:rsid w:val="001C275C"/>
    <w:rsid w:val="001C2FB6"/>
    <w:rsid w:val="001C3AA6"/>
    <w:rsid w:val="001C70BE"/>
    <w:rsid w:val="001E0B37"/>
    <w:rsid w:val="001E392E"/>
    <w:rsid w:val="001E44DD"/>
    <w:rsid w:val="001E68A4"/>
    <w:rsid w:val="001F05BF"/>
    <w:rsid w:val="001F0BA9"/>
    <w:rsid w:val="001F21B9"/>
    <w:rsid w:val="001F287A"/>
    <w:rsid w:val="001F3000"/>
    <w:rsid w:val="001F3D4A"/>
    <w:rsid w:val="001F47CB"/>
    <w:rsid w:val="001F586B"/>
    <w:rsid w:val="00200B11"/>
    <w:rsid w:val="002061E8"/>
    <w:rsid w:val="00206524"/>
    <w:rsid w:val="00206E23"/>
    <w:rsid w:val="00212CFB"/>
    <w:rsid w:val="00214C2E"/>
    <w:rsid w:val="00221873"/>
    <w:rsid w:val="00223235"/>
    <w:rsid w:val="002240CF"/>
    <w:rsid w:val="002242F2"/>
    <w:rsid w:val="00225377"/>
    <w:rsid w:val="00225F46"/>
    <w:rsid w:val="002273B2"/>
    <w:rsid w:val="002336EB"/>
    <w:rsid w:val="00233A80"/>
    <w:rsid w:val="00235140"/>
    <w:rsid w:val="0023766E"/>
    <w:rsid w:val="0023785D"/>
    <w:rsid w:val="00237A96"/>
    <w:rsid w:val="00245EF4"/>
    <w:rsid w:val="00253B09"/>
    <w:rsid w:val="002561DB"/>
    <w:rsid w:val="0026326D"/>
    <w:rsid w:val="0027456C"/>
    <w:rsid w:val="00276538"/>
    <w:rsid w:val="00276D06"/>
    <w:rsid w:val="0028766D"/>
    <w:rsid w:val="00287846"/>
    <w:rsid w:val="00293A93"/>
    <w:rsid w:val="002A2024"/>
    <w:rsid w:val="002A4392"/>
    <w:rsid w:val="002B1742"/>
    <w:rsid w:val="002B2714"/>
    <w:rsid w:val="002B27ED"/>
    <w:rsid w:val="002B3B84"/>
    <w:rsid w:val="002B4002"/>
    <w:rsid w:val="002C04B7"/>
    <w:rsid w:val="002C0B5C"/>
    <w:rsid w:val="002C2B03"/>
    <w:rsid w:val="002C36CC"/>
    <w:rsid w:val="002C754A"/>
    <w:rsid w:val="002D1D11"/>
    <w:rsid w:val="002D411F"/>
    <w:rsid w:val="002D5AF2"/>
    <w:rsid w:val="002D7392"/>
    <w:rsid w:val="002E367C"/>
    <w:rsid w:val="002F2AE5"/>
    <w:rsid w:val="002F365B"/>
    <w:rsid w:val="0030062C"/>
    <w:rsid w:val="00301C91"/>
    <w:rsid w:val="00311638"/>
    <w:rsid w:val="0031453B"/>
    <w:rsid w:val="003159F7"/>
    <w:rsid w:val="00316126"/>
    <w:rsid w:val="003200E6"/>
    <w:rsid w:val="003211EA"/>
    <w:rsid w:val="003226DD"/>
    <w:rsid w:val="00323255"/>
    <w:rsid w:val="00324DA9"/>
    <w:rsid w:val="0032565D"/>
    <w:rsid w:val="00327661"/>
    <w:rsid w:val="00333683"/>
    <w:rsid w:val="00333B25"/>
    <w:rsid w:val="003351C1"/>
    <w:rsid w:val="00335A8C"/>
    <w:rsid w:val="00340BF1"/>
    <w:rsid w:val="00343391"/>
    <w:rsid w:val="00343585"/>
    <w:rsid w:val="003445E2"/>
    <w:rsid w:val="003450F9"/>
    <w:rsid w:val="003467D6"/>
    <w:rsid w:val="0035091A"/>
    <w:rsid w:val="0035122E"/>
    <w:rsid w:val="003518A6"/>
    <w:rsid w:val="00351BC5"/>
    <w:rsid w:val="00357823"/>
    <w:rsid w:val="00360D26"/>
    <w:rsid w:val="003633C3"/>
    <w:rsid w:val="00366798"/>
    <w:rsid w:val="003710AB"/>
    <w:rsid w:val="00371917"/>
    <w:rsid w:val="00371EE9"/>
    <w:rsid w:val="00373A96"/>
    <w:rsid w:val="0037732F"/>
    <w:rsid w:val="003855E1"/>
    <w:rsid w:val="003875CC"/>
    <w:rsid w:val="00390356"/>
    <w:rsid w:val="003913AF"/>
    <w:rsid w:val="003925AE"/>
    <w:rsid w:val="00393363"/>
    <w:rsid w:val="00393EB2"/>
    <w:rsid w:val="00394BFA"/>
    <w:rsid w:val="00395317"/>
    <w:rsid w:val="003A08DC"/>
    <w:rsid w:val="003A1BD4"/>
    <w:rsid w:val="003A235C"/>
    <w:rsid w:val="003A377C"/>
    <w:rsid w:val="003A6FBC"/>
    <w:rsid w:val="003A781C"/>
    <w:rsid w:val="003A7D94"/>
    <w:rsid w:val="003B1C68"/>
    <w:rsid w:val="003B49A5"/>
    <w:rsid w:val="003B5BB7"/>
    <w:rsid w:val="003B6267"/>
    <w:rsid w:val="003C25C6"/>
    <w:rsid w:val="003C27A2"/>
    <w:rsid w:val="003C74AC"/>
    <w:rsid w:val="003C76F4"/>
    <w:rsid w:val="003D30B1"/>
    <w:rsid w:val="003D40B2"/>
    <w:rsid w:val="003E0F01"/>
    <w:rsid w:val="003E29CB"/>
    <w:rsid w:val="003E3094"/>
    <w:rsid w:val="003E438F"/>
    <w:rsid w:val="003E770F"/>
    <w:rsid w:val="003F09FA"/>
    <w:rsid w:val="003F2D80"/>
    <w:rsid w:val="003F3122"/>
    <w:rsid w:val="003F692D"/>
    <w:rsid w:val="0040022A"/>
    <w:rsid w:val="004021A9"/>
    <w:rsid w:val="0040423B"/>
    <w:rsid w:val="00404FEB"/>
    <w:rsid w:val="00407763"/>
    <w:rsid w:val="00407C0F"/>
    <w:rsid w:val="0041002C"/>
    <w:rsid w:val="00411617"/>
    <w:rsid w:val="004117BB"/>
    <w:rsid w:val="004126AC"/>
    <w:rsid w:val="004150D8"/>
    <w:rsid w:val="004166D4"/>
    <w:rsid w:val="0042046A"/>
    <w:rsid w:val="00423D16"/>
    <w:rsid w:val="00425927"/>
    <w:rsid w:val="00434057"/>
    <w:rsid w:val="0043564A"/>
    <w:rsid w:val="0043604B"/>
    <w:rsid w:val="0043674F"/>
    <w:rsid w:val="004374E7"/>
    <w:rsid w:val="00441EF3"/>
    <w:rsid w:val="004427F3"/>
    <w:rsid w:val="00444829"/>
    <w:rsid w:val="004456D2"/>
    <w:rsid w:val="00451B7A"/>
    <w:rsid w:val="00451F13"/>
    <w:rsid w:val="00457734"/>
    <w:rsid w:val="004646AA"/>
    <w:rsid w:val="00464900"/>
    <w:rsid w:val="00464DB8"/>
    <w:rsid w:val="00466EEB"/>
    <w:rsid w:val="00472C80"/>
    <w:rsid w:val="00472FBF"/>
    <w:rsid w:val="0047538B"/>
    <w:rsid w:val="00476B61"/>
    <w:rsid w:val="00486B50"/>
    <w:rsid w:val="00493E0B"/>
    <w:rsid w:val="004A2A2E"/>
    <w:rsid w:val="004A421F"/>
    <w:rsid w:val="004A5215"/>
    <w:rsid w:val="004A5AFA"/>
    <w:rsid w:val="004A6363"/>
    <w:rsid w:val="004A7190"/>
    <w:rsid w:val="004A7DDB"/>
    <w:rsid w:val="004B382A"/>
    <w:rsid w:val="004B701C"/>
    <w:rsid w:val="004C4241"/>
    <w:rsid w:val="004C4422"/>
    <w:rsid w:val="004D1764"/>
    <w:rsid w:val="004D258F"/>
    <w:rsid w:val="004D2798"/>
    <w:rsid w:val="004D2C14"/>
    <w:rsid w:val="004D2E4C"/>
    <w:rsid w:val="004D4784"/>
    <w:rsid w:val="004D47D5"/>
    <w:rsid w:val="004D5089"/>
    <w:rsid w:val="004D523E"/>
    <w:rsid w:val="004D74FD"/>
    <w:rsid w:val="004D7D13"/>
    <w:rsid w:val="004E27C0"/>
    <w:rsid w:val="004E2C4B"/>
    <w:rsid w:val="004F0EB7"/>
    <w:rsid w:val="004F0F2D"/>
    <w:rsid w:val="004F234E"/>
    <w:rsid w:val="004F2369"/>
    <w:rsid w:val="004F2F26"/>
    <w:rsid w:val="004F487C"/>
    <w:rsid w:val="004F6B60"/>
    <w:rsid w:val="00500640"/>
    <w:rsid w:val="00501A32"/>
    <w:rsid w:val="00511901"/>
    <w:rsid w:val="00520A22"/>
    <w:rsid w:val="0052178C"/>
    <w:rsid w:val="005237C6"/>
    <w:rsid w:val="00524783"/>
    <w:rsid w:val="00532E67"/>
    <w:rsid w:val="0053424B"/>
    <w:rsid w:val="00534425"/>
    <w:rsid w:val="0053503B"/>
    <w:rsid w:val="0053751E"/>
    <w:rsid w:val="0054090F"/>
    <w:rsid w:val="005414DE"/>
    <w:rsid w:val="00543355"/>
    <w:rsid w:val="0054368C"/>
    <w:rsid w:val="00550241"/>
    <w:rsid w:val="00551FF8"/>
    <w:rsid w:val="00552753"/>
    <w:rsid w:val="00554B6E"/>
    <w:rsid w:val="0055690D"/>
    <w:rsid w:val="00556CB9"/>
    <w:rsid w:val="0055774E"/>
    <w:rsid w:val="00562B33"/>
    <w:rsid w:val="0056339F"/>
    <w:rsid w:val="00563515"/>
    <w:rsid w:val="005639A1"/>
    <w:rsid w:val="005642D4"/>
    <w:rsid w:val="005643F5"/>
    <w:rsid w:val="005648B1"/>
    <w:rsid w:val="00570C65"/>
    <w:rsid w:val="00571F9B"/>
    <w:rsid w:val="0057358A"/>
    <w:rsid w:val="0057492C"/>
    <w:rsid w:val="00580D12"/>
    <w:rsid w:val="00581551"/>
    <w:rsid w:val="0058280C"/>
    <w:rsid w:val="0058488F"/>
    <w:rsid w:val="00586843"/>
    <w:rsid w:val="005909DB"/>
    <w:rsid w:val="0059136E"/>
    <w:rsid w:val="00591EB7"/>
    <w:rsid w:val="00595081"/>
    <w:rsid w:val="005A0DA7"/>
    <w:rsid w:val="005A1C4C"/>
    <w:rsid w:val="005A68CC"/>
    <w:rsid w:val="005B08C4"/>
    <w:rsid w:val="005B0BE4"/>
    <w:rsid w:val="005B2E42"/>
    <w:rsid w:val="005B372A"/>
    <w:rsid w:val="005B4ACB"/>
    <w:rsid w:val="005B7286"/>
    <w:rsid w:val="005C08CF"/>
    <w:rsid w:val="005C08E9"/>
    <w:rsid w:val="005C0BA9"/>
    <w:rsid w:val="005C194F"/>
    <w:rsid w:val="005C664F"/>
    <w:rsid w:val="005C721A"/>
    <w:rsid w:val="005C74EE"/>
    <w:rsid w:val="005D0E9A"/>
    <w:rsid w:val="005D1DE4"/>
    <w:rsid w:val="005D23D0"/>
    <w:rsid w:val="005D305A"/>
    <w:rsid w:val="005D4F0A"/>
    <w:rsid w:val="005D7645"/>
    <w:rsid w:val="005E2630"/>
    <w:rsid w:val="005E4998"/>
    <w:rsid w:val="005E61A5"/>
    <w:rsid w:val="005E79BF"/>
    <w:rsid w:val="005F1D0C"/>
    <w:rsid w:val="005F4F2C"/>
    <w:rsid w:val="00600B7F"/>
    <w:rsid w:val="00602574"/>
    <w:rsid w:val="00602D04"/>
    <w:rsid w:val="00604DD7"/>
    <w:rsid w:val="0061011C"/>
    <w:rsid w:val="00610D79"/>
    <w:rsid w:val="00610EB4"/>
    <w:rsid w:val="00617613"/>
    <w:rsid w:val="00620DC5"/>
    <w:rsid w:val="0062191A"/>
    <w:rsid w:val="00624D6A"/>
    <w:rsid w:val="00625D4B"/>
    <w:rsid w:val="0062713E"/>
    <w:rsid w:val="00627EFC"/>
    <w:rsid w:val="00630DE0"/>
    <w:rsid w:val="00630F76"/>
    <w:rsid w:val="00631CED"/>
    <w:rsid w:val="0063355F"/>
    <w:rsid w:val="00634691"/>
    <w:rsid w:val="00636A00"/>
    <w:rsid w:val="00642E56"/>
    <w:rsid w:val="00644AC8"/>
    <w:rsid w:val="006614ED"/>
    <w:rsid w:val="00661D6B"/>
    <w:rsid w:val="00666FE8"/>
    <w:rsid w:val="00667076"/>
    <w:rsid w:val="00670C51"/>
    <w:rsid w:val="00672008"/>
    <w:rsid w:val="00674488"/>
    <w:rsid w:val="00674574"/>
    <w:rsid w:val="00675C39"/>
    <w:rsid w:val="00677366"/>
    <w:rsid w:val="0067764F"/>
    <w:rsid w:val="00677B09"/>
    <w:rsid w:val="006805DB"/>
    <w:rsid w:val="006847BD"/>
    <w:rsid w:val="00685E6F"/>
    <w:rsid w:val="00690889"/>
    <w:rsid w:val="00691165"/>
    <w:rsid w:val="00693AD8"/>
    <w:rsid w:val="00696D45"/>
    <w:rsid w:val="00696D72"/>
    <w:rsid w:val="00697D53"/>
    <w:rsid w:val="006A33CE"/>
    <w:rsid w:val="006A52BE"/>
    <w:rsid w:val="006A5AA2"/>
    <w:rsid w:val="006A7445"/>
    <w:rsid w:val="006A794E"/>
    <w:rsid w:val="006B11B2"/>
    <w:rsid w:val="006B5DD4"/>
    <w:rsid w:val="006B635C"/>
    <w:rsid w:val="006B6F02"/>
    <w:rsid w:val="006B78A2"/>
    <w:rsid w:val="006C6B02"/>
    <w:rsid w:val="006C6BB5"/>
    <w:rsid w:val="006D3FE1"/>
    <w:rsid w:val="006D6528"/>
    <w:rsid w:val="006E229A"/>
    <w:rsid w:val="006E2BB9"/>
    <w:rsid w:val="006E4911"/>
    <w:rsid w:val="006E5210"/>
    <w:rsid w:val="006E59E8"/>
    <w:rsid w:val="006E6D93"/>
    <w:rsid w:val="006F181D"/>
    <w:rsid w:val="006F26C4"/>
    <w:rsid w:val="006F2865"/>
    <w:rsid w:val="006F34AC"/>
    <w:rsid w:val="006F34E5"/>
    <w:rsid w:val="006F7469"/>
    <w:rsid w:val="00700BEE"/>
    <w:rsid w:val="00702B60"/>
    <w:rsid w:val="00704E30"/>
    <w:rsid w:val="0071044B"/>
    <w:rsid w:val="007108E1"/>
    <w:rsid w:val="00710D6A"/>
    <w:rsid w:val="00714574"/>
    <w:rsid w:val="007149F8"/>
    <w:rsid w:val="00715782"/>
    <w:rsid w:val="00723FF7"/>
    <w:rsid w:val="00724B15"/>
    <w:rsid w:val="007271F3"/>
    <w:rsid w:val="007304CF"/>
    <w:rsid w:val="00730B32"/>
    <w:rsid w:val="0074556F"/>
    <w:rsid w:val="007528D8"/>
    <w:rsid w:val="00756E8A"/>
    <w:rsid w:val="00757177"/>
    <w:rsid w:val="007600CB"/>
    <w:rsid w:val="007611BC"/>
    <w:rsid w:val="0076152D"/>
    <w:rsid w:val="00763775"/>
    <w:rsid w:val="00766DC1"/>
    <w:rsid w:val="00776678"/>
    <w:rsid w:val="00783BE3"/>
    <w:rsid w:val="00783E46"/>
    <w:rsid w:val="00786CDD"/>
    <w:rsid w:val="00792D2F"/>
    <w:rsid w:val="00795013"/>
    <w:rsid w:val="007959F1"/>
    <w:rsid w:val="00795AD8"/>
    <w:rsid w:val="007966EC"/>
    <w:rsid w:val="00797041"/>
    <w:rsid w:val="007A2543"/>
    <w:rsid w:val="007A279C"/>
    <w:rsid w:val="007A3495"/>
    <w:rsid w:val="007A5821"/>
    <w:rsid w:val="007B1C1A"/>
    <w:rsid w:val="007B55CB"/>
    <w:rsid w:val="007B59D9"/>
    <w:rsid w:val="007B760C"/>
    <w:rsid w:val="007B7CEE"/>
    <w:rsid w:val="007C44EE"/>
    <w:rsid w:val="007C5D22"/>
    <w:rsid w:val="007C6988"/>
    <w:rsid w:val="007D47C1"/>
    <w:rsid w:val="007D63AF"/>
    <w:rsid w:val="007E1659"/>
    <w:rsid w:val="007E512C"/>
    <w:rsid w:val="007E6AD9"/>
    <w:rsid w:val="007F1595"/>
    <w:rsid w:val="007F2C31"/>
    <w:rsid w:val="007F4475"/>
    <w:rsid w:val="007F4FF3"/>
    <w:rsid w:val="007F5889"/>
    <w:rsid w:val="007F59C5"/>
    <w:rsid w:val="007F61EC"/>
    <w:rsid w:val="007F68E0"/>
    <w:rsid w:val="007F7322"/>
    <w:rsid w:val="0080235C"/>
    <w:rsid w:val="00806FA4"/>
    <w:rsid w:val="0081019D"/>
    <w:rsid w:val="0081069A"/>
    <w:rsid w:val="00812E39"/>
    <w:rsid w:val="00813D27"/>
    <w:rsid w:val="00814FD2"/>
    <w:rsid w:val="00817055"/>
    <w:rsid w:val="0081789E"/>
    <w:rsid w:val="00817AE9"/>
    <w:rsid w:val="008230A8"/>
    <w:rsid w:val="00823D5B"/>
    <w:rsid w:val="0082635C"/>
    <w:rsid w:val="008404FD"/>
    <w:rsid w:val="00841D5D"/>
    <w:rsid w:val="008425C1"/>
    <w:rsid w:val="008449F7"/>
    <w:rsid w:val="0084761D"/>
    <w:rsid w:val="008500F3"/>
    <w:rsid w:val="0085733A"/>
    <w:rsid w:val="008613DE"/>
    <w:rsid w:val="00867868"/>
    <w:rsid w:val="00872DB5"/>
    <w:rsid w:val="00874FD3"/>
    <w:rsid w:val="00875450"/>
    <w:rsid w:val="0087599C"/>
    <w:rsid w:val="00880616"/>
    <w:rsid w:val="00886AF4"/>
    <w:rsid w:val="0088794E"/>
    <w:rsid w:val="008908F7"/>
    <w:rsid w:val="00895582"/>
    <w:rsid w:val="008A0417"/>
    <w:rsid w:val="008A1617"/>
    <w:rsid w:val="008A3C58"/>
    <w:rsid w:val="008B04B9"/>
    <w:rsid w:val="008B3C29"/>
    <w:rsid w:val="008B6203"/>
    <w:rsid w:val="008B621B"/>
    <w:rsid w:val="008B647C"/>
    <w:rsid w:val="008B652A"/>
    <w:rsid w:val="008B6D46"/>
    <w:rsid w:val="008C0C2A"/>
    <w:rsid w:val="008C25A6"/>
    <w:rsid w:val="008C2B7E"/>
    <w:rsid w:val="008C4C8F"/>
    <w:rsid w:val="008C5FD9"/>
    <w:rsid w:val="008C5FF3"/>
    <w:rsid w:val="008C6165"/>
    <w:rsid w:val="008C6A83"/>
    <w:rsid w:val="008C6E50"/>
    <w:rsid w:val="008C7E17"/>
    <w:rsid w:val="008D130E"/>
    <w:rsid w:val="008D603D"/>
    <w:rsid w:val="008D78A2"/>
    <w:rsid w:val="008D795E"/>
    <w:rsid w:val="008E0AEB"/>
    <w:rsid w:val="008F14BA"/>
    <w:rsid w:val="008F3724"/>
    <w:rsid w:val="008F398E"/>
    <w:rsid w:val="008F4153"/>
    <w:rsid w:val="008F7417"/>
    <w:rsid w:val="008F79A8"/>
    <w:rsid w:val="00900560"/>
    <w:rsid w:val="00903CE7"/>
    <w:rsid w:val="0090463E"/>
    <w:rsid w:val="00910846"/>
    <w:rsid w:val="009108E3"/>
    <w:rsid w:val="00911679"/>
    <w:rsid w:val="00912B25"/>
    <w:rsid w:val="0091416B"/>
    <w:rsid w:val="00916417"/>
    <w:rsid w:val="00917FEA"/>
    <w:rsid w:val="00920509"/>
    <w:rsid w:val="0092384D"/>
    <w:rsid w:val="0092424B"/>
    <w:rsid w:val="00927092"/>
    <w:rsid w:val="00927126"/>
    <w:rsid w:val="009271B2"/>
    <w:rsid w:val="0093546A"/>
    <w:rsid w:val="0094537E"/>
    <w:rsid w:val="009466BA"/>
    <w:rsid w:val="009467D5"/>
    <w:rsid w:val="00951011"/>
    <w:rsid w:val="009510C4"/>
    <w:rsid w:val="0096217E"/>
    <w:rsid w:val="00964D36"/>
    <w:rsid w:val="0096633C"/>
    <w:rsid w:val="00972405"/>
    <w:rsid w:val="0097306A"/>
    <w:rsid w:val="00975FE1"/>
    <w:rsid w:val="00976B41"/>
    <w:rsid w:val="00981E58"/>
    <w:rsid w:val="00984648"/>
    <w:rsid w:val="009854C4"/>
    <w:rsid w:val="009856DD"/>
    <w:rsid w:val="00987DA2"/>
    <w:rsid w:val="00992712"/>
    <w:rsid w:val="00994B57"/>
    <w:rsid w:val="00995386"/>
    <w:rsid w:val="009A29DF"/>
    <w:rsid w:val="009A2E2F"/>
    <w:rsid w:val="009A4470"/>
    <w:rsid w:val="009A4870"/>
    <w:rsid w:val="009A7E18"/>
    <w:rsid w:val="009B0B45"/>
    <w:rsid w:val="009B162F"/>
    <w:rsid w:val="009B1FA3"/>
    <w:rsid w:val="009B6EB4"/>
    <w:rsid w:val="009C02A6"/>
    <w:rsid w:val="009C15A3"/>
    <w:rsid w:val="009C32FD"/>
    <w:rsid w:val="009C59CB"/>
    <w:rsid w:val="009D2B9C"/>
    <w:rsid w:val="009D579C"/>
    <w:rsid w:val="009E29FC"/>
    <w:rsid w:val="009E2D41"/>
    <w:rsid w:val="009E69C0"/>
    <w:rsid w:val="009F0027"/>
    <w:rsid w:val="009F5CAD"/>
    <w:rsid w:val="009F5E58"/>
    <w:rsid w:val="009F7075"/>
    <w:rsid w:val="00A01898"/>
    <w:rsid w:val="00A02079"/>
    <w:rsid w:val="00A07204"/>
    <w:rsid w:val="00A10920"/>
    <w:rsid w:val="00A14EED"/>
    <w:rsid w:val="00A25787"/>
    <w:rsid w:val="00A31CFB"/>
    <w:rsid w:val="00A331F9"/>
    <w:rsid w:val="00A339D5"/>
    <w:rsid w:val="00A40B95"/>
    <w:rsid w:val="00A40F55"/>
    <w:rsid w:val="00A44C3D"/>
    <w:rsid w:val="00A519F9"/>
    <w:rsid w:val="00A530BA"/>
    <w:rsid w:val="00A5581E"/>
    <w:rsid w:val="00A57151"/>
    <w:rsid w:val="00A63960"/>
    <w:rsid w:val="00A64136"/>
    <w:rsid w:val="00A657AA"/>
    <w:rsid w:val="00A65F30"/>
    <w:rsid w:val="00A70E6A"/>
    <w:rsid w:val="00A71A71"/>
    <w:rsid w:val="00A71F22"/>
    <w:rsid w:val="00A72FB9"/>
    <w:rsid w:val="00A73106"/>
    <w:rsid w:val="00A74FB0"/>
    <w:rsid w:val="00A774A6"/>
    <w:rsid w:val="00A82352"/>
    <w:rsid w:val="00A86B02"/>
    <w:rsid w:val="00A870A7"/>
    <w:rsid w:val="00A91351"/>
    <w:rsid w:val="00A91717"/>
    <w:rsid w:val="00A92D21"/>
    <w:rsid w:val="00A9575A"/>
    <w:rsid w:val="00A95B1B"/>
    <w:rsid w:val="00AA70B1"/>
    <w:rsid w:val="00AB4CBA"/>
    <w:rsid w:val="00AB6808"/>
    <w:rsid w:val="00AC0ADF"/>
    <w:rsid w:val="00AC241E"/>
    <w:rsid w:val="00AC380C"/>
    <w:rsid w:val="00AC7A3D"/>
    <w:rsid w:val="00AD00E8"/>
    <w:rsid w:val="00AD092B"/>
    <w:rsid w:val="00AD098C"/>
    <w:rsid w:val="00AD574D"/>
    <w:rsid w:val="00AD7830"/>
    <w:rsid w:val="00AD7C4D"/>
    <w:rsid w:val="00AE0F90"/>
    <w:rsid w:val="00AE471D"/>
    <w:rsid w:val="00AE55CC"/>
    <w:rsid w:val="00AE7638"/>
    <w:rsid w:val="00AF038A"/>
    <w:rsid w:val="00AF2623"/>
    <w:rsid w:val="00AF53FA"/>
    <w:rsid w:val="00AF7868"/>
    <w:rsid w:val="00B04489"/>
    <w:rsid w:val="00B06B42"/>
    <w:rsid w:val="00B06D62"/>
    <w:rsid w:val="00B077FB"/>
    <w:rsid w:val="00B07C6D"/>
    <w:rsid w:val="00B13014"/>
    <w:rsid w:val="00B16D52"/>
    <w:rsid w:val="00B17383"/>
    <w:rsid w:val="00B17CE0"/>
    <w:rsid w:val="00B2080C"/>
    <w:rsid w:val="00B208F5"/>
    <w:rsid w:val="00B26B6F"/>
    <w:rsid w:val="00B30BEA"/>
    <w:rsid w:val="00B31971"/>
    <w:rsid w:val="00B31E1C"/>
    <w:rsid w:val="00B3268D"/>
    <w:rsid w:val="00B33C3A"/>
    <w:rsid w:val="00B34AD8"/>
    <w:rsid w:val="00B42081"/>
    <w:rsid w:val="00B427E5"/>
    <w:rsid w:val="00B4350D"/>
    <w:rsid w:val="00B466F7"/>
    <w:rsid w:val="00B46C9D"/>
    <w:rsid w:val="00B50AB8"/>
    <w:rsid w:val="00B569E1"/>
    <w:rsid w:val="00B56EEC"/>
    <w:rsid w:val="00B57DA2"/>
    <w:rsid w:val="00B61DF7"/>
    <w:rsid w:val="00B63EE3"/>
    <w:rsid w:val="00B63FA1"/>
    <w:rsid w:val="00B64675"/>
    <w:rsid w:val="00B6538A"/>
    <w:rsid w:val="00B671C6"/>
    <w:rsid w:val="00B67B5A"/>
    <w:rsid w:val="00B74308"/>
    <w:rsid w:val="00B759D7"/>
    <w:rsid w:val="00B75A0A"/>
    <w:rsid w:val="00B77455"/>
    <w:rsid w:val="00B8328A"/>
    <w:rsid w:val="00B863EC"/>
    <w:rsid w:val="00B87467"/>
    <w:rsid w:val="00B8781B"/>
    <w:rsid w:val="00B90118"/>
    <w:rsid w:val="00B90800"/>
    <w:rsid w:val="00B90FC7"/>
    <w:rsid w:val="00B93D33"/>
    <w:rsid w:val="00BA0DC0"/>
    <w:rsid w:val="00BA2E3A"/>
    <w:rsid w:val="00BA407F"/>
    <w:rsid w:val="00BA4ABA"/>
    <w:rsid w:val="00BA5337"/>
    <w:rsid w:val="00BA76C3"/>
    <w:rsid w:val="00BB111C"/>
    <w:rsid w:val="00BB2954"/>
    <w:rsid w:val="00BB6883"/>
    <w:rsid w:val="00BB6B4F"/>
    <w:rsid w:val="00BB6D89"/>
    <w:rsid w:val="00BC331A"/>
    <w:rsid w:val="00BC3B44"/>
    <w:rsid w:val="00BC676C"/>
    <w:rsid w:val="00BC6CFD"/>
    <w:rsid w:val="00BC6D83"/>
    <w:rsid w:val="00BC7473"/>
    <w:rsid w:val="00BC75D4"/>
    <w:rsid w:val="00BC7CA9"/>
    <w:rsid w:val="00BC7E3C"/>
    <w:rsid w:val="00BD04B3"/>
    <w:rsid w:val="00BD3681"/>
    <w:rsid w:val="00BD49EA"/>
    <w:rsid w:val="00BD610F"/>
    <w:rsid w:val="00BD665D"/>
    <w:rsid w:val="00BD727E"/>
    <w:rsid w:val="00BE2138"/>
    <w:rsid w:val="00BE67D5"/>
    <w:rsid w:val="00BE7E73"/>
    <w:rsid w:val="00BF0AA5"/>
    <w:rsid w:val="00BF1D65"/>
    <w:rsid w:val="00BF6702"/>
    <w:rsid w:val="00C00245"/>
    <w:rsid w:val="00C0292C"/>
    <w:rsid w:val="00C058D0"/>
    <w:rsid w:val="00C12BB9"/>
    <w:rsid w:val="00C13CBB"/>
    <w:rsid w:val="00C149AF"/>
    <w:rsid w:val="00C1547C"/>
    <w:rsid w:val="00C17EAB"/>
    <w:rsid w:val="00C21A36"/>
    <w:rsid w:val="00C246D1"/>
    <w:rsid w:val="00C24FCB"/>
    <w:rsid w:val="00C2579D"/>
    <w:rsid w:val="00C25FA3"/>
    <w:rsid w:val="00C26EFB"/>
    <w:rsid w:val="00C319CB"/>
    <w:rsid w:val="00C33020"/>
    <w:rsid w:val="00C37F69"/>
    <w:rsid w:val="00C400B1"/>
    <w:rsid w:val="00C42322"/>
    <w:rsid w:val="00C46AA7"/>
    <w:rsid w:val="00C47994"/>
    <w:rsid w:val="00C5518D"/>
    <w:rsid w:val="00C5630D"/>
    <w:rsid w:val="00C56A3E"/>
    <w:rsid w:val="00C62779"/>
    <w:rsid w:val="00C647D4"/>
    <w:rsid w:val="00C65322"/>
    <w:rsid w:val="00C65DB9"/>
    <w:rsid w:val="00C65F64"/>
    <w:rsid w:val="00C66087"/>
    <w:rsid w:val="00C701E3"/>
    <w:rsid w:val="00C710D1"/>
    <w:rsid w:val="00C720D0"/>
    <w:rsid w:val="00C7472D"/>
    <w:rsid w:val="00C767EE"/>
    <w:rsid w:val="00C83E9B"/>
    <w:rsid w:val="00C865CC"/>
    <w:rsid w:val="00C87FB3"/>
    <w:rsid w:val="00C90C45"/>
    <w:rsid w:val="00C93055"/>
    <w:rsid w:val="00C93D8C"/>
    <w:rsid w:val="00C96920"/>
    <w:rsid w:val="00C974A9"/>
    <w:rsid w:val="00CA008F"/>
    <w:rsid w:val="00CA610E"/>
    <w:rsid w:val="00CB00B4"/>
    <w:rsid w:val="00CB149D"/>
    <w:rsid w:val="00CB2A62"/>
    <w:rsid w:val="00CB5127"/>
    <w:rsid w:val="00CB63B8"/>
    <w:rsid w:val="00CB6B63"/>
    <w:rsid w:val="00CD0FE9"/>
    <w:rsid w:val="00CD20E0"/>
    <w:rsid w:val="00CD2414"/>
    <w:rsid w:val="00CD38F9"/>
    <w:rsid w:val="00CD50DA"/>
    <w:rsid w:val="00CE0053"/>
    <w:rsid w:val="00CE0A9A"/>
    <w:rsid w:val="00CE192B"/>
    <w:rsid w:val="00CF3D32"/>
    <w:rsid w:val="00CF3D49"/>
    <w:rsid w:val="00CF7236"/>
    <w:rsid w:val="00D0010D"/>
    <w:rsid w:val="00D00241"/>
    <w:rsid w:val="00D028D8"/>
    <w:rsid w:val="00D03575"/>
    <w:rsid w:val="00D0373E"/>
    <w:rsid w:val="00D0397D"/>
    <w:rsid w:val="00D12829"/>
    <w:rsid w:val="00D12A7C"/>
    <w:rsid w:val="00D15A4F"/>
    <w:rsid w:val="00D16462"/>
    <w:rsid w:val="00D17184"/>
    <w:rsid w:val="00D2322A"/>
    <w:rsid w:val="00D244A8"/>
    <w:rsid w:val="00D26CDD"/>
    <w:rsid w:val="00D337A3"/>
    <w:rsid w:val="00D3392A"/>
    <w:rsid w:val="00D35BEE"/>
    <w:rsid w:val="00D457BD"/>
    <w:rsid w:val="00D526DC"/>
    <w:rsid w:val="00D53408"/>
    <w:rsid w:val="00D53934"/>
    <w:rsid w:val="00D5483B"/>
    <w:rsid w:val="00D56434"/>
    <w:rsid w:val="00D6152C"/>
    <w:rsid w:val="00D62D65"/>
    <w:rsid w:val="00D64984"/>
    <w:rsid w:val="00D65639"/>
    <w:rsid w:val="00D672D0"/>
    <w:rsid w:val="00D70843"/>
    <w:rsid w:val="00D71330"/>
    <w:rsid w:val="00D73B4F"/>
    <w:rsid w:val="00D81EA4"/>
    <w:rsid w:val="00D82345"/>
    <w:rsid w:val="00D8240D"/>
    <w:rsid w:val="00D8374D"/>
    <w:rsid w:val="00D87A8A"/>
    <w:rsid w:val="00D91297"/>
    <w:rsid w:val="00D914C5"/>
    <w:rsid w:val="00D918B0"/>
    <w:rsid w:val="00DA4319"/>
    <w:rsid w:val="00DA477B"/>
    <w:rsid w:val="00DB49B6"/>
    <w:rsid w:val="00DB5433"/>
    <w:rsid w:val="00DB78DC"/>
    <w:rsid w:val="00DC24D3"/>
    <w:rsid w:val="00DC4F9D"/>
    <w:rsid w:val="00DD15A5"/>
    <w:rsid w:val="00DD1AF2"/>
    <w:rsid w:val="00DD2273"/>
    <w:rsid w:val="00DD3735"/>
    <w:rsid w:val="00DD505A"/>
    <w:rsid w:val="00DD6470"/>
    <w:rsid w:val="00DD68CE"/>
    <w:rsid w:val="00DE10D0"/>
    <w:rsid w:val="00DE2E59"/>
    <w:rsid w:val="00DF03D9"/>
    <w:rsid w:val="00DF070C"/>
    <w:rsid w:val="00DF2645"/>
    <w:rsid w:val="00DF440C"/>
    <w:rsid w:val="00DF62D8"/>
    <w:rsid w:val="00DF6949"/>
    <w:rsid w:val="00E00B11"/>
    <w:rsid w:val="00E03CE8"/>
    <w:rsid w:val="00E0700E"/>
    <w:rsid w:val="00E1043A"/>
    <w:rsid w:val="00E143C4"/>
    <w:rsid w:val="00E25EEE"/>
    <w:rsid w:val="00E273FE"/>
    <w:rsid w:val="00E30128"/>
    <w:rsid w:val="00E33278"/>
    <w:rsid w:val="00E354B2"/>
    <w:rsid w:val="00E505DE"/>
    <w:rsid w:val="00E50896"/>
    <w:rsid w:val="00E5389A"/>
    <w:rsid w:val="00E62AF5"/>
    <w:rsid w:val="00E631E1"/>
    <w:rsid w:val="00E649A7"/>
    <w:rsid w:val="00E75412"/>
    <w:rsid w:val="00E75D74"/>
    <w:rsid w:val="00E805CA"/>
    <w:rsid w:val="00E823A3"/>
    <w:rsid w:val="00E84483"/>
    <w:rsid w:val="00E915AB"/>
    <w:rsid w:val="00E943C8"/>
    <w:rsid w:val="00E9517B"/>
    <w:rsid w:val="00E955AA"/>
    <w:rsid w:val="00EA3546"/>
    <w:rsid w:val="00EA761A"/>
    <w:rsid w:val="00EB0551"/>
    <w:rsid w:val="00EB0934"/>
    <w:rsid w:val="00EB4F39"/>
    <w:rsid w:val="00EC0D1B"/>
    <w:rsid w:val="00EC37A8"/>
    <w:rsid w:val="00EC6A06"/>
    <w:rsid w:val="00ED0034"/>
    <w:rsid w:val="00ED27A1"/>
    <w:rsid w:val="00ED4353"/>
    <w:rsid w:val="00ED5E89"/>
    <w:rsid w:val="00ED7126"/>
    <w:rsid w:val="00EE1B7D"/>
    <w:rsid w:val="00EE275E"/>
    <w:rsid w:val="00EE3124"/>
    <w:rsid w:val="00EE4FCE"/>
    <w:rsid w:val="00EE54C0"/>
    <w:rsid w:val="00EE6A8D"/>
    <w:rsid w:val="00EF16EF"/>
    <w:rsid w:val="00EF1B17"/>
    <w:rsid w:val="00EF4BF0"/>
    <w:rsid w:val="00EF53D5"/>
    <w:rsid w:val="00F03319"/>
    <w:rsid w:val="00F038A6"/>
    <w:rsid w:val="00F0518D"/>
    <w:rsid w:val="00F11B55"/>
    <w:rsid w:val="00F12D5A"/>
    <w:rsid w:val="00F15176"/>
    <w:rsid w:val="00F15951"/>
    <w:rsid w:val="00F17A9B"/>
    <w:rsid w:val="00F22E74"/>
    <w:rsid w:val="00F23D79"/>
    <w:rsid w:val="00F333DB"/>
    <w:rsid w:val="00F3661E"/>
    <w:rsid w:val="00F37166"/>
    <w:rsid w:val="00F409A5"/>
    <w:rsid w:val="00F434A4"/>
    <w:rsid w:val="00F469C8"/>
    <w:rsid w:val="00F504EE"/>
    <w:rsid w:val="00F50E78"/>
    <w:rsid w:val="00F53E1A"/>
    <w:rsid w:val="00F54CB0"/>
    <w:rsid w:val="00F578A4"/>
    <w:rsid w:val="00F60616"/>
    <w:rsid w:val="00F630D9"/>
    <w:rsid w:val="00F640CB"/>
    <w:rsid w:val="00F6609B"/>
    <w:rsid w:val="00F71A33"/>
    <w:rsid w:val="00F71C16"/>
    <w:rsid w:val="00F73AAF"/>
    <w:rsid w:val="00F73D0E"/>
    <w:rsid w:val="00F77FDE"/>
    <w:rsid w:val="00F801A6"/>
    <w:rsid w:val="00F80C87"/>
    <w:rsid w:val="00F824A9"/>
    <w:rsid w:val="00F8490A"/>
    <w:rsid w:val="00F85361"/>
    <w:rsid w:val="00F90C72"/>
    <w:rsid w:val="00F91C8E"/>
    <w:rsid w:val="00F92E65"/>
    <w:rsid w:val="00F92F1D"/>
    <w:rsid w:val="00F944CE"/>
    <w:rsid w:val="00F94583"/>
    <w:rsid w:val="00F96CAD"/>
    <w:rsid w:val="00F977E8"/>
    <w:rsid w:val="00F97FBD"/>
    <w:rsid w:val="00FA3582"/>
    <w:rsid w:val="00FA5477"/>
    <w:rsid w:val="00FA6153"/>
    <w:rsid w:val="00FB0D57"/>
    <w:rsid w:val="00FB3F29"/>
    <w:rsid w:val="00FB52BF"/>
    <w:rsid w:val="00FB6C60"/>
    <w:rsid w:val="00FC28F2"/>
    <w:rsid w:val="00FD0CDF"/>
    <w:rsid w:val="00FD1690"/>
    <w:rsid w:val="00FD23BE"/>
    <w:rsid w:val="00FD5494"/>
    <w:rsid w:val="00FE2370"/>
    <w:rsid w:val="00FE3E54"/>
    <w:rsid w:val="00FE5184"/>
    <w:rsid w:val="00FE51A9"/>
    <w:rsid w:val="00FE5A4D"/>
    <w:rsid w:val="00FF3B61"/>
    <w:rsid w:val="00FF400F"/>
    <w:rsid w:val="00FF55E3"/>
    <w:rsid w:val="00FF66D6"/>
    <w:rsid w:val="41D0E65D"/>
    <w:rsid w:val="461CC70D"/>
    <w:rsid w:val="6B53F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502D1"/>
  <w15:docId w15:val="{5E5F3CB6-D533-4EF4-A5F0-08747380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3E"/>
  </w:style>
  <w:style w:type="paragraph" w:styleId="Ttulo1">
    <w:name w:val="heading 1"/>
    <w:basedOn w:val="Normal"/>
    <w:next w:val="Normal"/>
    <w:link w:val="Ttulo1C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D523E"/>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523E"/>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4D523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D523E"/>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55774E"/>
    <w:pPr>
      <w:spacing w:after="100"/>
      <w:ind w:left="220"/>
    </w:pPr>
  </w:style>
  <w:style w:type="paragraph" w:styleId="Descripcin">
    <w:name w:val="caption"/>
    <w:basedOn w:val="Normal"/>
    <w:next w:val="Normal"/>
    <w:uiPriority w:val="35"/>
    <w:unhideWhenUsed/>
    <w:rsid w:val="006B78A2"/>
    <w:pPr>
      <w:spacing w:line="240" w:lineRule="auto"/>
    </w:pPr>
    <w:rPr>
      <w:i/>
      <w:iCs/>
      <w:color w:val="4244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48762674">
      <w:bodyDiv w:val="1"/>
      <w:marLeft w:val="0"/>
      <w:marRight w:val="0"/>
      <w:marTop w:val="0"/>
      <w:marBottom w:val="0"/>
      <w:divBdr>
        <w:top w:val="none" w:sz="0" w:space="0" w:color="auto"/>
        <w:left w:val="none" w:sz="0" w:space="0" w:color="auto"/>
        <w:bottom w:val="none" w:sz="0" w:space="0" w:color="auto"/>
        <w:right w:val="none" w:sz="0" w:space="0" w:color="auto"/>
      </w:divBdr>
      <w:divsChild>
        <w:div w:id="2072070799">
          <w:marLeft w:val="0"/>
          <w:marRight w:val="0"/>
          <w:marTop w:val="0"/>
          <w:marBottom w:val="0"/>
          <w:divBdr>
            <w:top w:val="none" w:sz="0" w:space="0" w:color="auto"/>
            <w:left w:val="none" w:sz="0" w:space="0" w:color="auto"/>
            <w:bottom w:val="none" w:sz="0" w:space="0" w:color="auto"/>
            <w:right w:val="none" w:sz="0" w:space="0" w:color="auto"/>
          </w:divBdr>
          <w:divsChild>
            <w:div w:id="4024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
      <w:docPartPr>
        <w:name w:val="E9D3A14C730443EC8A98906851E467DA"/>
        <w:category>
          <w:name w:val="General"/>
          <w:gallery w:val="placeholder"/>
        </w:category>
        <w:types>
          <w:type w:val="bbPlcHdr"/>
        </w:types>
        <w:behaviors>
          <w:behavior w:val="content"/>
        </w:behaviors>
        <w:guid w:val="{65790394-91CC-4818-B850-2D066F88E673}"/>
      </w:docPartPr>
      <w:docPartBody>
        <w:p w:rsidR="00B70197" w:rsidRDefault="007F7322">
          <w:pPr>
            <w:pStyle w:val="E9D3A14C730443EC8A98906851E467DA"/>
          </w:pPr>
          <w:r w:rsidRPr="00CF57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547FE"/>
    <w:rsid w:val="0013189B"/>
    <w:rsid w:val="00135247"/>
    <w:rsid w:val="001F1D20"/>
    <w:rsid w:val="002F47D2"/>
    <w:rsid w:val="003226DD"/>
    <w:rsid w:val="00463C30"/>
    <w:rsid w:val="004F742A"/>
    <w:rsid w:val="005F02BC"/>
    <w:rsid w:val="00640246"/>
    <w:rsid w:val="007F7322"/>
    <w:rsid w:val="00825110"/>
    <w:rsid w:val="0084161E"/>
    <w:rsid w:val="00947D20"/>
    <w:rsid w:val="009515E3"/>
    <w:rsid w:val="009948B8"/>
    <w:rsid w:val="00A60693"/>
    <w:rsid w:val="00B70197"/>
    <w:rsid w:val="00E736F0"/>
    <w:rsid w:val="00F003EB"/>
    <w:rsid w:val="00F57F61"/>
    <w:rsid w:val="00F94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E9D3A14C730443EC8A98906851E467DA">
    <w:name w:val="E9D3A14C730443EC8A98906851E467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56</Words>
  <Characters>251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OPTIMIZACIÓN</vt:lpstr>
    </vt:vector>
  </TitlesOfParts>
  <Company>UPV</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dc:title>
  <dc:subject/>
  <dc:creator>Vicente Sánchez Cervera</dc:creator>
  <cp:keywords/>
  <cp:lastModifiedBy>ANDREA GASCO PAU</cp:lastModifiedBy>
  <cp:revision>5</cp:revision>
  <cp:lastPrinted>2022-11-21T12:27:00Z</cp:lastPrinted>
  <dcterms:created xsi:type="dcterms:W3CDTF">2022-11-21T12:26:00Z</dcterms:created>
  <dcterms:modified xsi:type="dcterms:W3CDTF">2022-11-21T12:35:00Z</dcterms:modified>
</cp:coreProperties>
</file>